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32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32"/>
        </w:rPr>
      </w:pPr>
      <w:r>
        <w:rPr>
          <w:caps/>
          <w:sz w:val="32"/>
        </w:rPr>
        <w:t xml:space="preserve">аДМИНИСТРАЦИя  </w:t>
      </w: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28"/>
        </w:rPr>
      </w:pPr>
      <w:r>
        <w:rPr>
          <w:caps/>
          <w:sz w:val="28"/>
        </w:rPr>
        <w:t>городСКОГО ОКРУГа Октябрьск</w:t>
      </w:r>
    </w:p>
    <w:p w:rsidR="00F646B4" w:rsidRDefault="00F646B4" w:rsidP="00F646B4">
      <w:pPr>
        <w:pStyle w:val="a3"/>
        <w:framePr w:h="3062" w:wrap="around" w:x="985" w:y="367"/>
        <w:rPr>
          <w:sz w:val="32"/>
        </w:rPr>
      </w:pPr>
    </w:p>
    <w:p w:rsidR="00F646B4" w:rsidRDefault="00F646B4" w:rsidP="00F646B4">
      <w:pPr>
        <w:pStyle w:val="a3"/>
        <w:framePr w:h="3062" w:wrap="around" w:x="985" w:y="367"/>
        <w:rPr>
          <w:rFonts w:ascii="Arial" w:hAnsi="Arial"/>
        </w:rPr>
      </w:pPr>
      <w:r>
        <w:rPr>
          <w:rFonts w:ascii="Arial" w:hAnsi="Arial"/>
        </w:rPr>
        <w:t>распоряжение</w:t>
      </w: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caps/>
          <w:sz w:val="22"/>
        </w:rPr>
      </w:pPr>
    </w:p>
    <w:p w:rsidR="00F646B4" w:rsidRPr="00FE5B12" w:rsidRDefault="00077BB3" w:rsidP="00F646B4">
      <w:pPr>
        <w:framePr w:w="4600" w:h="3062" w:hSpace="141" w:wrap="around" w:vAnchor="text" w:hAnchor="page" w:x="985" w:y="367"/>
        <w:jc w:val="center"/>
        <w:rPr>
          <w:u w:val="single"/>
        </w:rPr>
      </w:pPr>
      <w:r>
        <w:t>о</w:t>
      </w:r>
      <w:r w:rsidR="009D5376">
        <w:t>т</w:t>
      </w:r>
      <w:r>
        <w:t xml:space="preserve"> </w:t>
      </w:r>
      <w:r w:rsidR="00584195">
        <w:t xml:space="preserve"> </w:t>
      </w:r>
      <w:r w:rsidR="001F5EEF">
        <w:t xml:space="preserve">15.10.2020г  </w:t>
      </w:r>
      <w:bookmarkStart w:id="0" w:name="_GoBack"/>
      <w:bookmarkEnd w:id="0"/>
      <w:r w:rsidR="00584195">
        <w:t xml:space="preserve">  </w:t>
      </w:r>
      <w:r w:rsidR="00F646B4">
        <w:t>№</w:t>
      </w:r>
      <w:r w:rsidR="00584195">
        <w:t xml:space="preserve">  </w:t>
      </w:r>
      <w:r w:rsidR="001F5EEF">
        <w:t>880-р</w:t>
      </w:r>
      <w:r w:rsidR="00DF7010">
        <w:t xml:space="preserve">         </w:t>
      </w:r>
      <w:r w:rsidR="009D5376">
        <w:t xml:space="preserve"> </w:t>
      </w:r>
    </w:p>
    <w:p w:rsidR="00680C22" w:rsidRDefault="00C26362" w:rsidP="00680C22">
      <w:r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7630</wp:posOffset>
                </wp:positionV>
                <wp:extent cx="601980" cy="712470"/>
                <wp:effectExtent l="9525" t="11430" r="7620" b="9525"/>
                <wp:wrapTopAndBottom/>
                <wp:docPr id="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4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" name="Group 49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50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53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4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55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56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6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6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6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71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72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73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74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7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8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8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8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8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8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9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91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54pt;margin-top:6.9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0ojnBAAAA2gAAAA8AAABkcnMvZG93bnJldi54bWxEj09rwkAUxO+FfoflFXqrGz0USV1FBMGT&#10;EGvF4yP7mgSz7y3ZNX/66bsFocdhZn7DrDaja1VPXWiEDcxnGSjiUmzDlYHz5/5tCSpEZIutMBmY&#10;KMBm/fy0wtzKwAX1p1ipBOGQo4E6Rp9rHcqaHIaZeOLkfUvnMCbZVdp2OCS4a/Uiy961w4bTQo2e&#10;djWVt9PdGciGUi5RiuPd99PPdfJzweLLmNeXcfsBKtIY/8OP9sEaWMDflXQD9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0ojnBAAAA2gAAAA8AAAAAAAAAAAAAAAAAnwIA&#10;AGRycy9kb3ducmV2LnhtbFBLBQYAAAAABAAEAPcAAACNAwAAAAA=&#10;">
                  <v:imagedata r:id="rId10" o:title="1" gain="69719f" blacklevel="1966f"/>
                </v:shape>
                <v:group id="Group 49" o:spid="_x0000_s1028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50" o:spid="_x0000_s1029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  <v:group id="Group 51" o:spid="_x0000_s1030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52" o:spid="_x0000_s1031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line id="Line 53" o:spid="_x0000_s1032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54" o:spid="_x0000_s1033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SJr8AAADaAAAADwAAAGRycy9kb3ducmV2LnhtbERPy4rCMBTdC/MP4QqzkTH1wSC1UWTA&#10;wZVincHtpbl9YHNTmmirX28WgsvDeSfr3tTiRq2rLCuYjCMQxJnVFRcK/k7brwUI55E11pZJwZ0c&#10;rFcfgwRjbTs+0i31hQgh7GJUUHrfxFK6rCSDbmwb4sDltjXoA2wLqVvsQrip5TSKvqXBikNDiQ39&#10;lJRd0qtRgLx/zBbdhObyl85uuj+MNv+5Up/DfrME4an3b/HLvdMKwtZwJdw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nSJr8AAADaAAAADwAAAAAAAAAAAAAAAACh&#10;AgAAZHJzL2Rvd25yZXYueG1sUEsFBgAAAAAEAAQA+QAAAI0DAAAAAA==&#10;"/>
                      <v:line id="Line 55" o:spid="_x0000_s1034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56" o:spid="_x0000_s1035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H2cYA&#10;AADbAAAADwAAAGRycy9kb3ducmV2LnhtbESPQU8CMRCF7yT+h2ZMvBDo6sGYhUKUhOiBg4KJ12E7&#10;bBe207Kty+qvdw4m3Gby3rz3zXw5+Fb11KUmsIH7aQGKuAq24drA5249eQKVMrLFNjAZ+KEEy8XN&#10;aI6lDRf+oH6bayUhnEo04HKOpdapcuQxTUMkFu0QOo9Z1q7WtsOLhPtWPxTFo/bYsDQ4jLRyVJ22&#10;397A69Ht39vffrw5j7820a4GX8QXY+5uh+cZqExDvpr/r9+s4Au9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HH2cYAAADbAAAADwAAAAAAAAAAAAAAAACYAgAAZHJz&#10;L2Rvd25yZXYueG1sUEsFBgAAAAAEAAQA9QAAAIsDAAAAAA==&#10;" adj="4215,10891"/>
                    </v:group>
                    <v:group id="Group 57" o:spid="_x0000_s1036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58" o:spid="_x0000_s1037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59" o:spid="_x0000_s1038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Kub4A&#10;AADbAAAADwAAAGRycy9kb3ducmV2LnhtbERPy6rCMBDdC/5DGMGdpl7h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ESrm+AAAA2wAAAA8AAAAAAAAAAAAAAAAAmAIAAGRycy9kb3ducmV2&#10;LnhtbFBLBQYAAAAABAAEAPUAAACDAw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60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61" o:spid="_x0000_s1040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d78EA&#10;AADbAAAADwAAAGRycy9kb3ducmV2LnhtbERPTWsCMRC9F/wPYYTeatZSW1mNIsWKBw/VevA4bMbN&#10;sslkSdJ1++8bodDbPN7nLNeDs6KnEBvPCqaTAgRx5XXDtYLz18fTHERMyBqtZ1LwQxHWq9HDEkvt&#10;b3yk/pRqkUM4lqjApNSVUsbKkMM48R1x5q4+OEwZhlrqgLcc7qx8LopX6bDh3GCwo3dDVXv6dgp2&#10;u5e5seHatm/hsPn0/ZbtZavU43jYLEAkGtK/+M+913n+DO6/5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3e/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62" o:spid="_x0000_s1041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group id="Group 63" o:spid="_x0000_s1042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Freeform 64" o:spid="_x0000_s1043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VwcYA&#10;AADbAAAADwAAAGRycy9kb3ducmV2LnhtbESPQU8CMRCF7yb8h2ZMvBjpKgZhpRBiIvFE4uKB42Q7&#10;bjdup8u2QOXXOwcTbjN5b977ZrHKvlMnGmIb2MDjuABFXAfbcmPga/f+MAMVE7LFLjAZ+KUIq+Xo&#10;ZoGlDWf+pFOVGiUhHEs04FLqS61j7chjHIeeWLTvMHhMsg6NtgOeJdx3+qkoptpjy9LgsKc3R/VP&#10;dfQGJm4337+st1ubp5v750N1meXjxZi727x+BZUop6v5//rDCr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GVwcYAAADbAAAADwAAAAAAAAAAAAAAAACYAgAAZHJz&#10;L2Rvd25yZXYueG1sUEsFBgAAAAAEAAQA9QAAAIsD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65" o:spid="_x0000_s1044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dgMAA&#10;AADbAAAADwAAAGRycy9kb3ducmV2LnhtbERPTYvCMBC9C/sfwizsTVNdlLUaRcsK4k1d9To0Y1ts&#10;Jt0mavXXG0HwNo/3OeNpY0pxodoVlhV0OxEI4tTqgjMFf9tF+weE88gaS8uk4EYOppOP1hhjba+8&#10;psvGZyKEsItRQe59FUvp0pwMuo6tiAN3tLVBH2CdSV3jNYSbUvaiaCANFhwacqwoySk9bc5Gwfn4&#10;3UWc7fr/8yjBw+8W78l+pdTXZzMbgfDU+Lf45V7qMH8Iz1/CAXL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ddgMAAAADbAAAADwAAAAAAAAAAAAAAAACYAgAAZHJzL2Rvd25y&#10;ZXYueG1sUEsFBgAAAAAEAAQA9QAAAIUD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66" o:spid="_x0000_s1045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8ocIA&#10;AADbAAAADwAAAGRycy9kb3ducmV2LnhtbERPz2vCMBS+D/wfwht4W5N5GFJNRZxjg8qG1cOOb82z&#10;LWteShK1/vfmMNjx4/u9XI22FxfyoXOs4TlTIIhrZzpuNBwPb09zECEiG+wdk4YbBVgVk4cl5sZd&#10;eU+XKjYihXDIUUMb45BLGeqWLIbMDcSJOzlvMSboG2k8XlO47eVMqRdpsePU0OJAm5bq3+psNajP&#10;463clf78/fW+Va+8LivlfrSePo7rBYhIY/wX/7k/jIZZWp++p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LyhwgAAANsAAAAPAAAAAAAAAAAAAAAAAJgCAABkcnMvZG93&#10;bnJldi54bWxQSwUGAAAAAAQABAD1AAAAhwM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67" o:spid="_x0000_s1046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group id="Group 68" o:spid="_x0000_s1047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group id="Group 69" o:spid="_x0000_s1048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oval id="Oval 70" o:spid="_x0000_s1049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v9cMA&#10;AADbAAAADwAAAGRycy9kb3ducmV2LnhtbESPQYvCMBSE74L/ITxhL6LpuiJSjSKLi16t4vnRPJtq&#10;81KbqF1//WZB8DjMzDfMfNnaStyp8aVjBZ/DBARx7nTJhYLD/mcwBeEDssbKMSn4JQ/LRbczx1S7&#10;B+/onoVCRAj7FBWYEOpUSp8bsuiHriaO3sk1FkOUTSF1g48It5UcJclEWiw5Lhis6dtQfsluVsHk&#10;vN+YpDquj8/+OWy/dtfsubkq9dFrVzMQgdrwDr/aW61gNIb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ov9cMAAADbAAAADwAAAAAAAAAAAAAAAACYAgAAZHJzL2Rv&#10;d25yZXYueG1sUEsFBgAAAAAEAAQA9QAAAIgDAAAAAA==&#10;" strokeweight="1.5pt"/>
                            <v:line id="Line 71" o:spid="_x0000_s1050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      <v:line id="Line 72" o:spid="_x0000_s1051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            <v:line id="Line 73" o:spid="_x0000_s1052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Mvc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pBPo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MvcIAAADbAAAADwAAAAAAAAAAAAAA&#10;AAChAgAAZHJzL2Rvd25yZXYueG1sUEsFBgAAAAAEAAQA+QAAAJADAAAAAA==&#10;" strokeweight="1.5pt"/>
                            <v:line id="Line 74" o:spid="_x0000_s1053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        </v:group>
                          <v:oval id="Oval 75" o:spid="_x0000_s1054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      </v:group>
                        <v:group id="Group 76" o:spid="_x0000_s1055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Freeform 77" o:spid="_x0000_s1056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0GMQA&#10;AADbAAAADwAAAGRycy9kb3ducmV2LnhtbESPS4sCMRCE74L/IbTgTTOjsCujUVQQPexlfSDemkk7&#10;DyedcRJ19t9vFhY8FlX1FTVbtKYST2pcYVlBPIxAEKdWF5wpOB42gwkI55E1VpZJwQ85WMy7nRkm&#10;2r74m557n4kAYZeggtz7OpHSpTkZdENbEwfvahuDPsgmk7rBV4CbSo6i6EMaLDgs5FjTOqf0tn8Y&#10;BeVj+3mZ8HhJq9VXeTdlfByd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NBj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78" o:spid="_x0000_s1057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qb8QA&#10;AADbAAAADwAAAGRycy9kb3ducmV2LnhtbESPS4sCMRCE74L/IbTgTTOOsCujUVQQPexlfSDemkk7&#10;DyedcRJ19t9vFhY8FlX1FTVbtKYST2pcYVnBaBiBIE6tLjhTcDxsBhMQziNrrCyTgh9ysJh3OzNM&#10;tH3xNz33PhMBwi5BBbn3dSKlS3My6Ia2Jg7e1TYGfZBNJnWDrwA3lYyj6EMaLDgs5FjTOqf0tn8Y&#10;BeVj+3mZ8HhJq9VXeTfl6Bif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qm/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79" o:spid="_x0000_s1058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0" o:spid="_x0000_s1059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1" o:spid="_x0000_s1060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2" o:spid="_x0000_s1061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3" o:spid="_x0000_s1062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84" o:spid="_x0000_s1063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 id="Freeform 85" o:spid="_x0000_s1064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8G8UA&#10;AADbAAAADwAAAGRycy9kb3ducmV2LnhtbESPS2vDMBCE74H+B7GFXkItp4WkdaOEEmLwNQ9Ke1us&#10;9aO1Vo6l2s6/jwKBHIeZ+YZZrkfTiJ46V1tWMItiEMS51TWXCo6H9PkNhPPIGhvLpOBMDtarh8kS&#10;E20H3lG/96UIEHYJKqi8bxMpXV6RQRfZljh4he0M+iC7UuoOhwA3jXyJ47k0WHNYqLClTUX53/7f&#10;KDhhuvjZTcffmfnOtvOhPZfF10app8fx8wOEp9Hfw7d2phW8vsP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fwb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6" o:spid="_x0000_s1065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m+78A&#10;AADbAAAADwAAAGRycy9kb3ducmV2LnhtbERPTYvCMBC9C/sfwghexKaKqFSjLKLgVVdEb0MzttVm&#10;Upto6783B2GPj/e9WLWmFC+qXWFZwTCKQRCnVhecKTj+bQczEM4jaywtk4I3OVgtfzoLTLRteE+v&#10;g89ECGGXoILc+yqR0qU5GXSRrYgDd7W1QR9gnUldYxPCTSlHcTyRBgsODTlWtM4pvR+eRsEDt9PL&#10;vt/ehua820ya6p1dT2ulet32dw7CU+v/xV/3TisYh/Xh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OSb7vwAAANsAAAAPAAAAAAAAAAAAAAAAAJgCAABkcnMvZG93bnJl&#10;di54bWxQSwUGAAAAAAQABAD1AAAAhA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7" o:spid="_x0000_s1066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8" o:spid="_x0000_s1067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89" o:spid="_x0000_s1068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90" o:spid="_x0000_s1069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91" o:spid="_x0000_s1070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680C22" w:rsidRDefault="00680C22" w:rsidP="00680C22"/>
    <w:p w:rsidR="00680C22" w:rsidRDefault="00680C22" w:rsidP="00680C22"/>
    <w:p w:rsidR="00680C22" w:rsidRDefault="00680C22" w:rsidP="00680C22">
      <w:pPr>
        <w:rPr>
          <w:sz w:val="28"/>
        </w:rPr>
      </w:pPr>
      <w:r>
        <w:rPr>
          <w:sz w:val="28"/>
        </w:rPr>
        <w:tab/>
      </w: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  <w:szCs w:val="28"/>
        </w:rPr>
      </w:pPr>
    </w:p>
    <w:p w:rsidR="00680C22" w:rsidRDefault="00680C22" w:rsidP="00680C22"/>
    <w:p w:rsidR="00680C22" w:rsidRDefault="00680C22" w:rsidP="00680C22"/>
    <w:p w:rsidR="001A462B" w:rsidRDefault="001A462B" w:rsidP="00680C22"/>
    <w:p w:rsidR="00680C22" w:rsidRPr="00A70F68" w:rsidRDefault="00680C22" w:rsidP="00A70F68">
      <w:pPr>
        <w:spacing w:line="360" w:lineRule="auto"/>
        <w:rPr>
          <w:sz w:val="28"/>
          <w:szCs w:val="28"/>
        </w:rPr>
      </w:pPr>
      <w:r w:rsidRPr="00A70F68">
        <w:rPr>
          <w:sz w:val="28"/>
          <w:szCs w:val="28"/>
        </w:rPr>
        <w:t>Об утверждении отчета об исполнении бюджета</w:t>
      </w:r>
    </w:p>
    <w:p w:rsidR="00680C22" w:rsidRPr="00A70F68" w:rsidRDefault="00680C22" w:rsidP="00A70F68">
      <w:pPr>
        <w:spacing w:line="360" w:lineRule="auto"/>
        <w:rPr>
          <w:sz w:val="28"/>
          <w:szCs w:val="28"/>
        </w:rPr>
      </w:pPr>
      <w:r w:rsidRPr="00A70F68">
        <w:rPr>
          <w:sz w:val="28"/>
          <w:szCs w:val="28"/>
        </w:rPr>
        <w:t xml:space="preserve">городского округа Октябрьск Самарской области </w:t>
      </w:r>
    </w:p>
    <w:p w:rsidR="00680C22" w:rsidRPr="00A70F68" w:rsidRDefault="00680C22" w:rsidP="00A70F68">
      <w:pPr>
        <w:spacing w:line="360" w:lineRule="auto"/>
        <w:rPr>
          <w:sz w:val="28"/>
          <w:szCs w:val="28"/>
        </w:rPr>
      </w:pPr>
      <w:r w:rsidRPr="00A70F68">
        <w:rPr>
          <w:sz w:val="28"/>
          <w:szCs w:val="28"/>
        </w:rPr>
        <w:t xml:space="preserve">за </w:t>
      </w:r>
      <w:r w:rsidR="00584195">
        <w:rPr>
          <w:sz w:val="28"/>
          <w:szCs w:val="28"/>
        </w:rPr>
        <w:t>9 месяцев</w:t>
      </w:r>
      <w:r w:rsidR="00E012E2">
        <w:rPr>
          <w:sz w:val="28"/>
          <w:szCs w:val="28"/>
        </w:rPr>
        <w:t xml:space="preserve"> </w:t>
      </w:r>
      <w:r w:rsidRPr="00A70F68">
        <w:rPr>
          <w:sz w:val="28"/>
          <w:szCs w:val="28"/>
        </w:rPr>
        <w:t>20</w:t>
      </w:r>
      <w:r w:rsidR="00B63B5D">
        <w:rPr>
          <w:sz w:val="28"/>
          <w:szCs w:val="28"/>
        </w:rPr>
        <w:t>20</w:t>
      </w:r>
      <w:r w:rsidRPr="00A70F68">
        <w:rPr>
          <w:sz w:val="28"/>
          <w:szCs w:val="28"/>
        </w:rPr>
        <w:t xml:space="preserve"> года</w:t>
      </w:r>
    </w:p>
    <w:p w:rsidR="00680C22" w:rsidRPr="00A70F68" w:rsidRDefault="00680C22" w:rsidP="00A70F68">
      <w:pPr>
        <w:spacing w:line="360" w:lineRule="auto"/>
        <w:jc w:val="both"/>
        <w:rPr>
          <w:sz w:val="28"/>
          <w:szCs w:val="28"/>
        </w:rPr>
      </w:pPr>
    </w:p>
    <w:p w:rsidR="00680C22" w:rsidRPr="00A70F68" w:rsidRDefault="00A70F68" w:rsidP="00A70F68">
      <w:pPr>
        <w:spacing w:line="360" w:lineRule="auto"/>
        <w:jc w:val="both"/>
        <w:rPr>
          <w:sz w:val="28"/>
          <w:szCs w:val="28"/>
        </w:rPr>
      </w:pPr>
      <w:r w:rsidRPr="00A70F68">
        <w:rPr>
          <w:sz w:val="28"/>
          <w:szCs w:val="28"/>
        </w:rPr>
        <w:t xml:space="preserve">    </w:t>
      </w:r>
      <w:r w:rsidR="00BC4293">
        <w:rPr>
          <w:sz w:val="28"/>
          <w:szCs w:val="28"/>
        </w:rPr>
        <w:t xml:space="preserve">       </w:t>
      </w:r>
      <w:r w:rsidR="00680C22" w:rsidRPr="00A70F68">
        <w:rPr>
          <w:sz w:val="28"/>
          <w:szCs w:val="28"/>
        </w:rPr>
        <w:t xml:space="preserve">В соответствии  с пунктом 5 статьи 264.2 Бюджетного кодекса Российской Федерации: </w:t>
      </w:r>
    </w:p>
    <w:p w:rsidR="00B67BEE" w:rsidRDefault="00B67BEE" w:rsidP="009525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отчет об </w:t>
      </w:r>
      <w:r w:rsidR="00E012E2">
        <w:rPr>
          <w:sz w:val="28"/>
          <w:szCs w:val="28"/>
        </w:rPr>
        <w:t xml:space="preserve">исполнении  </w:t>
      </w:r>
      <w:r w:rsidR="0017259F">
        <w:rPr>
          <w:sz w:val="28"/>
          <w:szCs w:val="28"/>
        </w:rPr>
        <w:t xml:space="preserve">бюджета городского округа Октябрьск </w:t>
      </w:r>
      <w:r w:rsidR="00B8071C">
        <w:rPr>
          <w:sz w:val="28"/>
          <w:szCs w:val="28"/>
        </w:rPr>
        <w:t xml:space="preserve">Самарской области </w:t>
      </w:r>
      <w:r>
        <w:rPr>
          <w:sz w:val="28"/>
          <w:szCs w:val="28"/>
        </w:rPr>
        <w:t xml:space="preserve">за </w:t>
      </w:r>
      <w:r w:rsidR="00F356B4">
        <w:rPr>
          <w:sz w:val="28"/>
          <w:szCs w:val="28"/>
        </w:rPr>
        <w:t xml:space="preserve">9-ть </w:t>
      </w:r>
      <w:r w:rsidR="00584195">
        <w:rPr>
          <w:sz w:val="28"/>
          <w:szCs w:val="28"/>
        </w:rPr>
        <w:t>месяцев</w:t>
      </w:r>
      <w:r w:rsidR="00E012E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63B5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, согласно приложению</w:t>
      </w:r>
      <w:r w:rsidR="004239FF">
        <w:rPr>
          <w:sz w:val="28"/>
          <w:szCs w:val="28"/>
        </w:rPr>
        <w:t xml:space="preserve"> к настоящему р</w:t>
      </w:r>
      <w:r w:rsidR="00AD5FF2">
        <w:rPr>
          <w:sz w:val="28"/>
          <w:szCs w:val="28"/>
        </w:rPr>
        <w:t>аспоряжению</w:t>
      </w:r>
      <w:r>
        <w:rPr>
          <w:sz w:val="28"/>
          <w:szCs w:val="28"/>
        </w:rPr>
        <w:t>.</w:t>
      </w:r>
    </w:p>
    <w:p w:rsidR="00B67BEE" w:rsidRDefault="00B67BEE" w:rsidP="00B67BEE">
      <w:pPr>
        <w:jc w:val="both"/>
        <w:rPr>
          <w:sz w:val="28"/>
          <w:szCs w:val="28"/>
        </w:rPr>
      </w:pPr>
    </w:p>
    <w:p w:rsidR="0017259F" w:rsidRDefault="004239FF" w:rsidP="001725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</w:t>
      </w:r>
      <w:r w:rsidR="00B67BEE">
        <w:rPr>
          <w:sz w:val="28"/>
          <w:szCs w:val="28"/>
        </w:rPr>
        <w:t>аспоряжение в газете «Октябрьское время» и разместить на официаль</w:t>
      </w:r>
      <w:r w:rsidR="003C43EE">
        <w:rPr>
          <w:sz w:val="28"/>
          <w:szCs w:val="28"/>
        </w:rPr>
        <w:t>ном сайте Администрации</w:t>
      </w:r>
      <w:r w:rsidR="00795FF2">
        <w:rPr>
          <w:sz w:val="28"/>
          <w:szCs w:val="28"/>
        </w:rPr>
        <w:t xml:space="preserve"> городского округа Октябрьск Самарской области </w:t>
      </w:r>
      <w:r w:rsidR="003C43EE">
        <w:rPr>
          <w:sz w:val="28"/>
          <w:szCs w:val="28"/>
        </w:rPr>
        <w:t>в сети «</w:t>
      </w:r>
      <w:r w:rsidR="00952531">
        <w:rPr>
          <w:sz w:val="28"/>
          <w:szCs w:val="28"/>
        </w:rPr>
        <w:t>И</w:t>
      </w:r>
      <w:r w:rsidR="00B67BEE">
        <w:rPr>
          <w:sz w:val="28"/>
          <w:szCs w:val="28"/>
        </w:rPr>
        <w:t>нтернет</w:t>
      </w:r>
      <w:r w:rsidR="003C43EE">
        <w:rPr>
          <w:sz w:val="28"/>
          <w:szCs w:val="28"/>
        </w:rPr>
        <w:t>»</w:t>
      </w:r>
      <w:r w:rsidR="00B67BEE">
        <w:rPr>
          <w:sz w:val="28"/>
          <w:szCs w:val="28"/>
        </w:rPr>
        <w:t xml:space="preserve">. </w:t>
      </w:r>
    </w:p>
    <w:p w:rsidR="0017259F" w:rsidRDefault="0017259F" w:rsidP="0017259F">
      <w:pPr>
        <w:spacing w:line="360" w:lineRule="auto"/>
        <w:ind w:firstLine="708"/>
        <w:jc w:val="both"/>
        <w:rPr>
          <w:sz w:val="28"/>
          <w:szCs w:val="28"/>
        </w:rPr>
      </w:pPr>
    </w:p>
    <w:p w:rsidR="0017259F" w:rsidRDefault="0017259F" w:rsidP="0017259F">
      <w:pPr>
        <w:spacing w:line="360" w:lineRule="auto"/>
        <w:ind w:firstLine="708"/>
        <w:jc w:val="both"/>
        <w:rPr>
          <w:sz w:val="28"/>
          <w:szCs w:val="28"/>
        </w:rPr>
      </w:pPr>
    </w:p>
    <w:p w:rsidR="0017259F" w:rsidRDefault="00493CD1" w:rsidP="001725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680C22" w:rsidRPr="00A70F6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80C22" w:rsidRPr="00A70F68">
        <w:rPr>
          <w:sz w:val="28"/>
          <w:szCs w:val="28"/>
        </w:rPr>
        <w:t xml:space="preserve"> </w:t>
      </w:r>
      <w:r w:rsidR="00724494">
        <w:rPr>
          <w:sz w:val="28"/>
          <w:szCs w:val="28"/>
        </w:rPr>
        <w:t xml:space="preserve"> </w:t>
      </w:r>
      <w:r w:rsidR="00680C22" w:rsidRPr="00A70F68">
        <w:rPr>
          <w:sz w:val="28"/>
          <w:szCs w:val="28"/>
        </w:rPr>
        <w:t>городского окр</w:t>
      </w:r>
      <w:r w:rsidR="0017259F">
        <w:rPr>
          <w:sz w:val="28"/>
          <w:szCs w:val="28"/>
        </w:rPr>
        <w:t xml:space="preserve">уга          </w:t>
      </w:r>
      <w:r w:rsidR="00E012E2">
        <w:rPr>
          <w:sz w:val="28"/>
          <w:szCs w:val="28"/>
        </w:rPr>
        <w:t xml:space="preserve">                       </w:t>
      </w:r>
      <w:r w:rsidR="0017259F">
        <w:rPr>
          <w:sz w:val="28"/>
          <w:szCs w:val="28"/>
        </w:rPr>
        <w:t xml:space="preserve">           </w:t>
      </w:r>
      <w:r w:rsidR="00680C22" w:rsidRPr="00A70F6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896067">
        <w:rPr>
          <w:sz w:val="28"/>
          <w:szCs w:val="28"/>
        </w:rPr>
        <w:t xml:space="preserve"> А.</w:t>
      </w:r>
      <w:r>
        <w:rPr>
          <w:sz w:val="28"/>
          <w:szCs w:val="28"/>
        </w:rPr>
        <w:t>Х</w:t>
      </w:r>
      <w:r w:rsidR="00724494">
        <w:rPr>
          <w:sz w:val="28"/>
          <w:szCs w:val="28"/>
        </w:rPr>
        <w:t>.</w:t>
      </w:r>
      <w:r w:rsidR="00896067">
        <w:rPr>
          <w:sz w:val="28"/>
          <w:szCs w:val="28"/>
        </w:rPr>
        <w:t xml:space="preserve"> </w:t>
      </w:r>
      <w:r>
        <w:rPr>
          <w:sz w:val="28"/>
          <w:szCs w:val="28"/>
        </w:rPr>
        <w:t>Салихов</w:t>
      </w:r>
      <w:r w:rsidR="00680C22" w:rsidRPr="00A70F68">
        <w:rPr>
          <w:sz w:val="28"/>
          <w:szCs w:val="28"/>
        </w:rPr>
        <w:t xml:space="preserve"> </w:t>
      </w:r>
    </w:p>
    <w:p w:rsidR="00F646B4" w:rsidRDefault="00F646B4" w:rsidP="0017259F">
      <w:pPr>
        <w:spacing w:line="360" w:lineRule="auto"/>
        <w:jc w:val="both"/>
        <w:rPr>
          <w:sz w:val="28"/>
          <w:szCs w:val="28"/>
        </w:rPr>
      </w:pPr>
    </w:p>
    <w:p w:rsidR="0017259F" w:rsidRDefault="0017259F" w:rsidP="0017259F">
      <w:pPr>
        <w:spacing w:line="360" w:lineRule="auto"/>
        <w:jc w:val="both"/>
        <w:rPr>
          <w:sz w:val="28"/>
          <w:szCs w:val="28"/>
        </w:rPr>
      </w:pPr>
    </w:p>
    <w:p w:rsidR="001A462B" w:rsidRPr="00A70F68" w:rsidRDefault="00B63B5D" w:rsidP="001725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рискина</w:t>
      </w:r>
      <w:r w:rsidR="001D4477">
        <w:rPr>
          <w:sz w:val="28"/>
          <w:szCs w:val="28"/>
        </w:rPr>
        <w:t xml:space="preserve"> </w:t>
      </w:r>
      <w:r w:rsidR="00247F5B">
        <w:rPr>
          <w:sz w:val="28"/>
          <w:szCs w:val="28"/>
        </w:rPr>
        <w:t>21834</w:t>
      </w:r>
      <w:r w:rsidR="00680C22" w:rsidRPr="00A70F68">
        <w:rPr>
          <w:sz w:val="28"/>
          <w:szCs w:val="28"/>
        </w:rPr>
        <w:t xml:space="preserve">                                    </w:t>
      </w:r>
      <w:r w:rsidR="001A462B" w:rsidRPr="00A70F68">
        <w:rPr>
          <w:sz w:val="28"/>
          <w:szCs w:val="28"/>
        </w:rPr>
        <w:t xml:space="preserve">               </w:t>
      </w:r>
      <w:r w:rsidR="00680C22" w:rsidRPr="00A70F68">
        <w:rPr>
          <w:sz w:val="28"/>
          <w:szCs w:val="28"/>
        </w:rPr>
        <w:t xml:space="preserve">  </w:t>
      </w:r>
    </w:p>
    <w:p w:rsidR="00680C22" w:rsidRPr="00680C22" w:rsidRDefault="00680C22" w:rsidP="00680C22">
      <w:r w:rsidRPr="00680C22">
        <w:t xml:space="preserve">                                                            </w:t>
      </w:r>
    </w:p>
    <w:p w:rsidR="009132E8" w:rsidRPr="00A70F68" w:rsidRDefault="009132E8" w:rsidP="009132E8">
      <w:pPr>
        <w:spacing w:line="360" w:lineRule="auto"/>
        <w:jc w:val="center"/>
        <w:rPr>
          <w:sz w:val="28"/>
          <w:szCs w:val="28"/>
        </w:rPr>
      </w:pPr>
      <w:r w:rsidRPr="00A70F68">
        <w:rPr>
          <w:b/>
          <w:sz w:val="28"/>
          <w:szCs w:val="28"/>
        </w:rPr>
        <w:lastRenderedPageBreak/>
        <w:t xml:space="preserve">Информация об исполнении бюджета </w:t>
      </w:r>
      <w:r w:rsidRPr="00A70F68">
        <w:rPr>
          <w:b/>
          <w:sz w:val="28"/>
          <w:szCs w:val="28"/>
        </w:rPr>
        <w:br/>
        <w:t xml:space="preserve">городского округа Октябрьск Самарской области за </w:t>
      </w:r>
      <w:r w:rsidR="00584195">
        <w:rPr>
          <w:b/>
          <w:sz w:val="28"/>
          <w:szCs w:val="28"/>
        </w:rPr>
        <w:t>9 месяцев</w:t>
      </w:r>
      <w:r w:rsidRPr="00A70F68">
        <w:rPr>
          <w:b/>
          <w:sz w:val="28"/>
          <w:szCs w:val="28"/>
        </w:rPr>
        <w:t xml:space="preserve"> 20</w:t>
      </w:r>
      <w:r w:rsidR="00B63B5D">
        <w:rPr>
          <w:b/>
          <w:sz w:val="28"/>
          <w:szCs w:val="28"/>
        </w:rPr>
        <w:t>20</w:t>
      </w:r>
      <w:r w:rsidRPr="00A70F68">
        <w:rPr>
          <w:b/>
          <w:sz w:val="28"/>
          <w:szCs w:val="28"/>
        </w:rPr>
        <w:t xml:space="preserve"> года</w:t>
      </w:r>
    </w:p>
    <w:p w:rsidR="009132E8" w:rsidRPr="00A70F68" w:rsidRDefault="009132E8" w:rsidP="009132E8">
      <w:pPr>
        <w:spacing w:line="360" w:lineRule="auto"/>
        <w:jc w:val="center"/>
        <w:rPr>
          <w:sz w:val="28"/>
          <w:szCs w:val="28"/>
        </w:rPr>
      </w:pPr>
    </w:p>
    <w:p w:rsidR="009132E8" w:rsidRPr="00B20CB0" w:rsidRDefault="009132E8" w:rsidP="009132E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93CD1">
        <w:rPr>
          <w:sz w:val="28"/>
          <w:szCs w:val="28"/>
        </w:rPr>
        <w:t xml:space="preserve">Исполнение доходной части бюджета городского округа за </w:t>
      </w:r>
      <w:r w:rsidR="00584195" w:rsidRPr="00493CD1">
        <w:rPr>
          <w:sz w:val="28"/>
          <w:szCs w:val="28"/>
        </w:rPr>
        <w:t>9 месяцев</w:t>
      </w:r>
      <w:r w:rsidRPr="00493CD1">
        <w:rPr>
          <w:sz w:val="28"/>
          <w:szCs w:val="28"/>
        </w:rPr>
        <w:t xml:space="preserve"> 20</w:t>
      </w:r>
      <w:r w:rsidR="008C795E" w:rsidRPr="00493CD1">
        <w:rPr>
          <w:sz w:val="28"/>
          <w:szCs w:val="28"/>
        </w:rPr>
        <w:t>20</w:t>
      </w:r>
      <w:r w:rsidR="00F62D14" w:rsidRPr="00493CD1">
        <w:rPr>
          <w:sz w:val="28"/>
          <w:szCs w:val="28"/>
        </w:rPr>
        <w:t xml:space="preserve"> </w:t>
      </w:r>
      <w:r w:rsidRPr="00493CD1">
        <w:rPr>
          <w:sz w:val="28"/>
          <w:szCs w:val="28"/>
        </w:rPr>
        <w:t xml:space="preserve">года составило </w:t>
      </w:r>
      <w:r w:rsidR="00CA7038" w:rsidRPr="00493CD1">
        <w:rPr>
          <w:sz w:val="28"/>
          <w:szCs w:val="28"/>
        </w:rPr>
        <w:t>375674,3</w:t>
      </w:r>
      <w:r w:rsidR="007A3BCD" w:rsidRPr="00493CD1">
        <w:rPr>
          <w:sz w:val="28"/>
          <w:szCs w:val="28"/>
        </w:rPr>
        <w:t xml:space="preserve"> </w:t>
      </w:r>
      <w:r w:rsidRPr="00493CD1">
        <w:rPr>
          <w:sz w:val="28"/>
          <w:szCs w:val="28"/>
        </w:rPr>
        <w:t xml:space="preserve">тыс. руб. или </w:t>
      </w:r>
      <w:r w:rsidR="00584195" w:rsidRPr="00493CD1">
        <w:rPr>
          <w:sz w:val="28"/>
          <w:szCs w:val="28"/>
        </w:rPr>
        <w:t>62,7</w:t>
      </w:r>
      <w:r w:rsidRPr="00493CD1">
        <w:rPr>
          <w:sz w:val="28"/>
          <w:szCs w:val="28"/>
        </w:rPr>
        <w:t xml:space="preserve">% от годовых бюджетных назначений. Расходная часть городского округа исполнена в объеме </w:t>
      </w:r>
      <w:r w:rsidR="00F356B4" w:rsidRPr="00493CD1">
        <w:rPr>
          <w:sz w:val="28"/>
          <w:szCs w:val="28"/>
        </w:rPr>
        <w:t>359388,4</w:t>
      </w:r>
      <w:r w:rsidRPr="00493CD1">
        <w:rPr>
          <w:sz w:val="28"/>
          <w:szCs w:val="28"/>
        </w:rPr>
        <w:t xml:space="preserve"> тыс. руб. или </w:t>
      </w:r>
      <w:r w:rsidR="00F356B4" w:rsidRPr="00493CD1">
        <w:rPr>
          <w:sz w:val="28"/>
          <w:szCs w:val="28"/>
        </w:rPr>
        <w:t>59,3</w:t>
      </w:r>
      <w:r w:rsidRPr="00493CD1">
        <w:rPr>
          <w:sz w:val="28"/>
          <w:szCs w:val="28"/>
        </w:rPr>
        <w:t>% от годовых бюджетных назначений. Численность муниципальных служащих городского округа Октябрьск на 01.</w:t>
      </w:r>
      <w:r w:rsidR="00F356B4" w:rsidRPr="00493CD1">
        <w:rPr>
          <w:sz w:val="28"/>
          <w:szCs w:val="28"/>
        </w:rPr>
        <w:t>1</w:t>
      </w:r>
      <w:r w:rsidRPr="00493CD1">
        <w:rPr>
          <w:sz w:val="28"/>
          <w:szCs w:val="28"/>
        </w:rPr>
        <w:t>0.20</w:t>
      </w:r>
      <w:r w:rsidR="00B63B5D" w:rsidRPr="00493CD1">
        <w:rPr>
          <w:sz w:val="28"/>
          <w:szCs w:val="28"/>
        </w:rPr>
        <w:t>20</w:t>
      </w:r>
      <w:r w:rsidRPr="00493CD1">
        <w:rPr>
          <w:sz w:val="28"/>
          <w:szCs w:val="28"/>
        </w:rPr>
        <w:t xml:space="preserve"> года составила </w:t>
      </w:r>
      <w:r w:rsidR="00224BEA" w:rsidRPr="00493CD1">
        <w:rPr>
          <w:sz w:val="28"/>
          <w:szCs w:val="28"/>
        </w:rPr>
        <w:t>5</w:t>
      </w:r>
      <w:r w:rsidR="00550EC8" w:rsidRPr="00493CD1">
        <w:rPr>
          <w:sz w:val="28"/>
          <w:szCs w:val="28"/>
        </w:rPr>
        <w:t>2</w:t>
      </w:r>
      <w:r w:rsidRPr="00493CD1">
        <w:rPr>
          <w:sz w:val="28"/>
          <w:szCs w:val="28"/>
        </w:rPr>
        <w:t xml:space="preserve"> человек, затраты на их денежное содержание </w:t>
      </w:r>
      <w:r w:rsidR="00481C55" w:rsidRPr="00493CD1">
        <w:rPr>
          <w:sz w:val="28"/>
          <w:szCs w:val="28"/>
        </w:rPr>
        <w:t>–</w:t>
      </w:r>
      <w:r w:rsidR="005250F7" w:rsidRPr="00493CD1">
        <w:rPr>
          <w:sz w:val="28"/>
          <w:szCs w:val="28"/>
        </w:rPr>
        <w:t xml:space="preserve"> </w:t>
      </w:r>
      <w:r w:rsidR="00FF1C0F" w:rsidRPr="00493CD1">
        <w:rPr>
          <w:sz w:val="28"/>
          <w:szCs w:val="28"/>
        </w:rPr>
        <w:t>17869,6</w:t>
      </w:r>
      <w:r w:rsidRPr="00493CD1">
        <w:rPr>
          <w:sz w:val="28"/>
          <w:szCs w:val="28"/>
        </w:rPr>
        <w:t xml:space="preserve"> тыс. рублей, численность работников муниципальных учреждений городского округа Октябрьск составила </w:t>
      </w:r>
      <w:r w:rsidR="00D82F2A" w:rsidRPr="00493CD1">
        <w:rPr>
          <w:sz w:val="28"/>
          <w:szCs w:val="28"/>
        </w:rPr>
        <w:t>414</w:t>
      </w:r>
      <w:r w:rsidRPr="00493CD1">
        <w:rPr>
          <w:sz w:val="28"/>
          <w:szCs w:val="28"/>
        </w:rPr>
        <w:t xml:space="preserve"> человек</w:t>
      </w:r>
      <w:r w:rsidR="00481C55" w:rsidRPr="00493CD1">
        <w:rPr>
          <w:sz w:val="28"/>
          <w:szCs w:val="28"/>
        </w:rPr>
        <w:t>а</w:t>
      </w:r>
      <w:r w:rsidRPr="00493CD1">
        <w:rPr>
          <w:sz w:val="28"/>
          <w:szCs w:val="28"/>
        </w:rPr>
        <w:t xml:space="preserve">, затраты на </w:t>
      </w:r>
      <w:r w:rsidR="00312E2B" w:rsidRPr="00493CD1">
        <w:rPr>
          <w:sz w:val="28"/>
          <w:szCs w:val="28"/>
        </w:rPr>
        <w:t>и</w:t>
      </w:r>
      <w:r w:rsidR="005A53B0" w:rsidRPr="00493CD1">
        <w:rPr>
          <w:sz w:val="28"/>
          <w:szCs w:val="28"/>
        </w:rPr>
        <w:t>х денежное содержание</w:t>
      </w:r>
      <w:r w:rsidR="00496D4C" w:rsidRPr="00493CD1">
        <w:rPr>
          <w:sz w:val="28"/>
          <w:szCs w:val="28"/>
        </w:rPr>
        <w:t xml:space="preserve"> –</w:t>
      </w:r>
      <w:r w:rsidR="008C28FE" w:rsidRPr="00493CD1">
        <w:rPr>
          <w:sz w:val="28"/>
          <w:szCs w:val="28"/>
        </w:rPr>
        <w:t xml:space="preserve"> 86081,5</w:t>
      </w:r>
      <w:r w:rsidR="00496D4C" w:rsidRPr="00493CD1">
        <w:rPr>
          <w:sz w:val="28"/>
          <w:szCs w:val="28"/>
        </w:rPr>
        <w:t xml:space="preserve"> </w:t>
      </w:r>
      <w:r w:rsidRPr="00493CD1">
        <w:rPr>
          <w:sz w:val="28"/>
          <w:szCs w:val="28"/>
        </w:rPr>
        <w:t>тыс. рублей.</w:t>
      </w:r>
    </w:p>
    <w:p w:rsidR="009132E8" w:rsidRPr="00B20CB0" w:rsidRDefault="009132E8" w:rsidP="009132E8"/>
    <w:p w:rsidR="00B67BEE" w:rsidRPr="00B20CB0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Pr="00B20CB0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ED45D8" w:rsidRDefault="00ED45D8" w:rsidP="00ED45D8">
      <w:pPr>
        <w:tabs>
          <w:tab w:val="left" w:pos="1560"/>
        </w:tabs>
        <w:spacing w:line="360" w:lineRule="auto"/>
        <w:ind w:firstLine="540"/>
        <w:rPr>
          <w:sz w:val="28"/>
          <w:szCs w:val="28"/>
        </w:rPr>
        <w:sectPr w:rsidR="00ED45D8" w:rsidSect="00F646B4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D8495C" w:rsidRPr="00A70F68" w:rsidRDefault="00A4135C" w:rsidP="00A4135C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</w:t>
      </w:r>
      <w:r w:rsidR="005A722E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>Приложение</w:t>
      </w:r>
    </w:p>
    <w:p w:rsidR="00A4135C" w:rsidRDefault="00A4135C" w:rsidP="00A4135C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3C43EE">
        <w:rPr>
          <w:sz w:val="22"/>
          <w:szCs w:val="22"/>
        </w:rPr>
        <w:t xml:space="preserve">                             к р</w:t>
      </w:r>
      <w:r>
        <w:rPr>
          <w:sz w:val="22"/>
          <w:szCs w:val="22"/>
        </w:rPr>
        <w:t xml:space="preserve">аспоряжению Администрации </w:t>
      </w:r>
    </w:p>
    <w:p w:rsidR="0025170A" w:rsidRPr="00A70F68" w:rsidRDefault="00A4135C" w:rsidP="00A4135C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5A722E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городского округа </w:t>
      </w:r>
      <w:r w:rsidR="0025170A" w:rsidRPr="00A70F68">
        <w:rPr>
          <w:sz w:val="22"/>
          <w:szCs w:val="22"/>
        </w:rPr>
        <w:t>Октябрьск</w:t>
      </w:r>
    </w:p>
    <w:p w:rsidR="001A462B" w:rsidRPr="00BE2C05" w:rsidRDefault="00A4135C" w:rsidP="00A4135C">
      <w:pPr>
        <w:ind w:firstLine="540"/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</w:t>
      </w:r>
      <w:r w:rsidR="00795FF2">
        <w:rPr>
          <w:sz w:val="22"/>
          <w:szCs w:val="22"/>
        </w:rPr>
        <w:t xml:space="preserve">                                     </w:t>
      </w:r>
      <w:r w:rsidR="001C173F">
        <w:rPr>
          <w:sz w:val="22"/>
          <w:szCs w:val="22"/>
        </w:rPr>
        <w:t xml:space="preserve">от </w:t>
      </w:r>
      <w:r w:rsidR="006B5E20">
        <w:rPr>
          <w:sz w:val="22"/>
          <w:szCs w:val="22"/>
        </w:rPr>
        <w:t xml:space="preserve">             </w:t>
      </w:r>
      <w:r w:rsidR="00795FF2">
        <w:rPr>
          <w:sz w:val="22"/>
          <w:szCs w:val="22"/>
        </w:rPr>
        <w:t xml:space="preserve">           </w:t>
      </w:r>
      <w:r w:rsidR="00BE2C05">
        <w:rPr>
          <w:sz w:val="22"/>
          <w:szCs w:val="22"/>
        </w:rPr>
        <w:t xml:space="preserve"> № </w:t>
      </w:r>
    </w:p>
    <w:p w:rsidR="00D8495C" w:rsidRPr="00A70F68" w:rsidRDefault="00D8495C" w:rsidP="00D8495C">
      <w:pPr>
        <w:ind w:firstLine="540"/>
        <w:jc w:val="both"/>
        <w:rPr>
          <w:sz w:val="22"/>
          <w:szCs w:val="22"/>
        </w:rPr>
      </w:pPr>
    </w:p>
    <w:p w:rsidR="00E82880" w:rsidRDefault="00D8495C" w:rsidP="008833FB">
      <w:pPr>
        <w:ind w:firstLine="540"/>
        <w:jc w:val="center"/>
        <w:rPr>
          <w:b/>
          <w:sz w:val="28"/>
          <w:szCs w:val="28"/>
        </w:rPr>
      </w:pPr>
      <w:r w:rsidRPr="00A70F68">
        <w:rPr>
          <w:b/>
          <w:sz w:val="28"/>
          <w:szCs w:val="28"/>
        </w:rPr>
        <w:t xml:space="preserve">Отчет об исполнении </w:t>
      </w:r>
      <w:r w:rsidR="00643E5D" w:rsidRPr="00A70F68">
        <w:rPr>
          <w:b/>
          <w:sz w:val="28"/>
          <w:szCs w:val="28"/>
        </w:rPr>
        <w:t xml:space="preserve">бюджета </w:t>
      </w:r>
      <w:r w:rsidRPr="00A70F68">
        <w:rPr>
          <w:b/>
          <w:sz w:val="28"/>
          <w:szCs w:val="28"/>
        </w:rPr>
        <w:t>городского округа Октябрьск</w:t>
      </w:r>
    </w:p>
    <w:p w:rsidR="00E82880" w:rsidRPr="00A70F68" w:rsidRDefault="00A86544" w:rsidP="008833FB">
      <w:pPr>
        <w:ind w:firstLine="540"/>
        <w:jc w:val="center"/>
        <w:rPr>
          <w:b/>
          <w:sz w:val="28"/>
          <w:szCs w:val="28"/>
        </w:rPr>
      </w:pPr>
      <w:r w:rsidRPr="00A70F68">
        <w:rPr>
          <w:b/>
          <w:sz w:val="28"/>
          <w:szCs w:val="28"/>
        </w:rPr>
        <w:t>Самарской области</w:t>
      </w:r>
      <w:r w:rsidR="00E82880">
        <w:rPr>
          <w:b/>
          <w:sz w:val="28"/>
          <w:szCs w:val="28"/>
        </w:rPr>
        <w:t xml:space="preserve">  </w:t>
      </w:r>
      <w:r w:rsidR="00D8495C" w:rsidRPr="00A70F68">
        <w:rPr>
          <w:b/>
          <w:sz w:val="28"/>
          <w:szCs w:val="28"/>
        </w:rPr>
        <w:t xml:space="preserve">за </w:t>
      </w:r>
      <w:r w:rsidR="00584195">
        <w:rPr>
          <w:b/>
          <w:sz w:val="28"/>
          <w:szCs w:val="28"/>
        </w:rPr>
        <w:t>9 месяцев</w:t>
      </w:r>
      <w:r w:rsidR="00D8495C" w:rsidRPr="00A70F68">
        <w:rPr>
          <w:b/>
          <w:sz w:val="28"/>
          <w:szCs w:val="28"/>
        </w:rPr>
        <w:t xml:space="preserve"> 20</w:t>
      </w:r>
      <w:r w:rsidR="008C795E">
        <w:rPr>
          <w:b/>
          <w:sz w:val="28"/>
          <w:szCs w:val="28"/>
        </w:rPr>
        <w:t>20</w:t>
      </w:r>
      <w:r w:rsidR="00D8495C" w:rsidRPr="00A70F68">
        <w:rPr>
          <w:b/>
          <w:sz w:val="28"/>
          <w:szCs w:val="28"/>
        </w:rPr>
        <w:t xml:space="preserve"> года</w:t>
      </w:r>
      <w:r w:rsidRPr="00A70F68">
        <w:rPr>
          <w:b/>
          <w:sz w:val="28"/>
          <w:szCs w:val="28"/>
        </w:rPr>
        <w:t xml:space="preserve"> </w:t>
      </w:r>
    </w:p>
    <w:p w:rsidR="00D8495C" w:rsidRPr="00D41D8D" w:rsidRDefault="00D8495C" w:rsidP="008833F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41D8D">
        <w:rPr>
          <w:b/>
          <w:sz w:val="28"/>
          <w:szCs w:val="28"/>
        </w:rPr>
        <w:t>Доходы городского округа Октябрьск</w:t>
      </w:r>
      <w:r w:rsidR="00A86544" w:rsidRPr="00D41D8D">
        <w:rPr>
          <w:b/>
          <w:sz w:val="28"/>
          <w:szCs w:val="28"/>
        </w:rPr>
        <w:t xml:space="preserve"> Самарской области</w:t>
      </w:r>
    </w:p>
    <w:p w:rsidR="00D8495C" w:rsidRDefault="00D8495C" w:rsidP="00D8495C">
      <w:pPr>
        <w:jc w:val="center"/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9"/>
        <w:gridCol w:w="2835"/>
        <w:gridCol w:w="1843"/>
      </w:tblGrid>
      <w:tr w:rsidR="00AF6DF6" w:rsidRPr="00AF6DF6" w:rsidTr="0096701E">
        <w:trPr>
          <w:trHeight w:val="792"/>
        </w:trPr>
        <w:tc>
          <w:tcPr>
            <w:tcW w:w="5969" w:type="dxa"/>
            <w:shd w:val="clear" w:color="auto" w:fill="auto"/>
            <w:vAlign w:val="center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Исполнено, рублей</w:t>
            </w:r>
          </w:p>
        </w:tc>
      </w:tr>
      <w:tr w:rsidR="00AF6DF6" w:rsidRPr="00AF6DF6" w:rsidTr="0096701E">
        <w:trPr>
          <w:trHeight w:val="276"/>
        </w:trPr>
        <w:tc>
          <w:tcPr>
            <w:tcW w:w="5969" w:type="dxa"/>
            <w:shd w:val="clear" w:color="auto" w:fill="auto"/>
            <w:vAlign w:val="center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3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оходы бюджета - всего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X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75 674 349,98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в том числе: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 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еуказанный код доход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00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75 674 349,98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89 073 648,81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АЛОГИ НА ПРИБЫЛЬ, ДОХ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1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8 120 248,18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10200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8 120 248,18</w:t>
            </w:r>
          </w:p>
        </w:tc>
      </w:tr>
      <w:tr w:rsidR="00AF6DF6" w:rsidRPr="00AF6DF6" w:rsidTr="0096701E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010201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7 748 425,98</w:t>
            </w:r>
          </w:p>
        </w:tc>
      </w:tr>
      <w:tr w:rsidR="00AF6DF6" w:rsidRPr="00AF6DF6" w:rsidTr="0096701E">
        <w:trPr>
          <w:trHeight w:val="1020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010202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08 160,79</w:t>
            </w:r>
          </w:p>
        </w:tc>
      </w:tr>
      <w:tr w:rsidR="00AF6DF6" w:rsidRPr="00AF6DF6" w:rsidTr="0096701E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010203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90 909,78</w:t>
            </w:r>
          </w:p>
        </w:tc>
      </w:tr>
      <w:tr w:rsidR="00AF6DF6" w:rsidRPr="00AF6DF6" w:rsidTr="0096701E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010204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72 751,63</w:t>
            </w:r>
          </w:p>
        </w:tc>
      </w:tr>
      <w:tr w:rsidR="00AF6DF6" w:rsidRPr="00AF6DF6" w:rsidTr="0096701E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3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5 294 814,59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30200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5 294 814,59</w:t>
            </w:r>
          </w:p>
        </w:tc>
      </w:tr>
      <w:tr w:rsidR="00AF6DF6" w:rsidRPr="00AF6DF6" w:rsidTr="0096701E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30223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468 483,75</w:t>
            </w:r>
          </w:p>
        </w:tc>
      </w:tr>
      <w:tr w:rsidR="00AF6DF6" w:rsidRPr="00AF6DF6" w:rsidTr="0096701E">
        <w:trPr>
          <w:trHeight w:val="1020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0302231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468 483,75</w:t>
            </w:r>
          </w:p>
        </w:tc>
      </w:tr>
      <w:tr w:rsidR="00AF6DF6" w:rsidRPr="00AF6DF6" w:rsidTr="0096701E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30224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7 041,37</w:t>
            </w:r>
          </w:p>
        </w:tc>
      </w:tr>
      <w:tr w:rsidR="00AF6DF6" w:rsidRPr="00AF6DF6" w:rsidTr="0096701E">
        <w:trPr>
          <w:trHeight w:val="1020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0302241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7 041,37</w:t>
            </w:r>
          </w:p>
        </w:tc>
      </w:tr>
      <w:tr w:rsidR="00AF6DF6" w:rsidRPr="00AF6DF6" w:rsidTr="0096701E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30225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 291 452,58</w:t>
            </w:r>
          </w:p>
        </w:tc>
      </w:tr>
      <w:tr w:rsidR="00AF6DF6" w:rsidRPr="00AF6DF6" w:rsidTr="0096701E">
        <w:trPr>
          <w:trHeight w:val="1020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0302251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 291 452,58</w:t>
            </w:r>
          </w:p>
        </w:tc>
      </w:tr>
      <w:tr w:rsidR="00AF6DF6" w:rsidRPr="00AF6DF6" w:rsidTr="0096701E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30226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-482 163,11</w:t>
            </w:r>
          </w:p>
        </w:tc>
      </w:tr>
      <w:tr w:rsidR="00AF6DF6" w:rsidRPr="00AF6DF6" w:rsidTr="0096701E">
        <w:trPr>
          <w:trHeight w:val="1020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AF6DF6">
              <w:rPr>
                <w:color w:val="000000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  <w:r w:rsidR="00AF6DF6" w:rsidRPr="00AF6DF6">
              <w:rPr>
                <w:color w:val="000000"/>
              </w:rPr>
              <w:t xml:space="preserve"> 10302261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-482 163,11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НАЛОГИ НА СОВОКУПНЫЙ ДОХО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5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 501 605,86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5010000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39 450,32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50101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49 540,76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0501011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49 539,62</w:t>
            </w:r>
          </w:p>
        </w:tc>
      </w:tr>
      <w:tr w:rsidR="00AF6DF6" w:rsidRPr="00AF6DF6" w:rsidTr="0096701E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0501012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,14</w:t>
            </w:r>
          </w:p>
        </w:tc>
      </w:tr>
      <w:tr w:rsidR="00AF6DF6" w:rsidRPr="00AF6DF6" w:rsidTr="0096701E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50102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89 908,08</w:t>
            </w:r>
          </w:p>
        </w:tc>
      </w:tr>
      <w:tr w:rsidR="00AF6DF6" w:rsidRPr="00AF6DF6" w:rsidTr="0096701E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0501021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89 908,08</w:t>
            </w:r>
          </w:p>
        </w:tc>
      </w:tr>
      <w:tr w:rsidR="00AF6DF6" w:rsidRPr="00AF6DF6" w:rsidTr="0096701E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050105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,48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50200002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 047 442,94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050201002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 027 128,34</w:t>
            </w:r>
          </w:p>
        </w:tc>
      </w:tr>
      <w:tr w:rsidR="00AF6DF6" w:rsidRPr="00AF6DF6" w:rsidTr="0096701E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050202002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0 314,60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50400002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14 712,60</w:t>
            </w:r>
          </w:p>
        </w:tc>
      </w:tr>
      <w:tr w:rsidR="00AF6DF6" w:rsidRPr="00AF6DF6" w:rsidTr="0096701E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050401002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14 712,60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АЛОГИ НА ИМУЩЕСТВО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6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7 923 089,31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6010000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025 767,53</w:t>
            </w:r>
          </w:p>
        </w:tc>
      </w:tr>
      <w:tr w:rsidR="00AF6DF6" w:rsidRPr="00AF6DF6" w:rsidTr="0096701E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060102004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025 767,53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емельный налог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6060000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6 897 321,78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6060300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5 688 749,80</w:t>
            </w:r>
          </w:p>
        </w:tc>
      </w:tr>
      <w:tr w:rsidR="00AF6DF6" w:rsidRPr="00AF6DF6" w:rsidTr="0096701E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060603204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5 688 749,80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6060400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208 571,98</w:t>
            </w:r>
          </w:p>
        </w:tc>
      </w:tr>
      <w:tr w:rsidR="00AF6DF6" w:rsidRPr="00AF6DF6" w:rsidTr="0096701E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060604204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208 571,98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ГОСУДАРСТВЕННАЯ ПОШЛИ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8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 493 748,26</w:t>
            </w:r>
          </w:p>
        </w:tc>
      </w:tr>
      <w:tr w:rsidR="00AF6DF6" w:rsidRPr="00AF6DF6" w:rsidTr="0096701E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 xml:space="preserve">Государственная пошлина по делам, рассматриваемым </w:t>
            </w:r>
            <w:r w:rsidRPr="00AF6DF6">
              <w:rPr>
                <w:color w:val="000000"/>
              </w:rPr>
              <w:lastRenderedPageBreak/>
              <w:t>в судах общей юрисдикции, мировыми судья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000 1080300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432 429,66</w:t>
            </w:r>
          </w:p>
        </w:tc>
      </w:tr>
      <w:tr w:rsidR="00AF6DF6" w:rsidRPr="00AF6DF6" w:rsidTr="0096701E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080301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432 429,66</w:t>
            </w:r>
          </w:p>
        </w:tc>
      </w:tr>
      <w:tr w:rsidR="00AF6DF6" w:rsidRPr="00AF6DF6" w:rsidTr="0096701E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080600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9 250,00</w:t>
            </w:r>
          </w:p>
        </w:tc>
      </w:tr>
      <w:tr w:rsidR="00AF6DF6" w:rsidRPr="00AF6DF6" w:rsidTr="0096701E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80700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012 068,60</w:t>
            </w:r>
          </w:p>
        </w:tc>
      </w:tr>
      <w:tr w:rsidR="00AF6DF6" w:rsidRPr="00AF6DF6" w:rsidTr="0096701E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080702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594 818,60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080710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95 250,00</w:t>
            </w:r>
          </w:p>
        </w:tc>
      </w:tr>
      <w:tr w:rsidR="00AF6DF6" w:rsidRPr="00AF6DF6" w:rsidTr="0096701E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80714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22 000,00</w:t>
            </w:r>
          </w:p>
        </w:tc>
      </w:tr>
      <w:tr w:rsidR="00AF6DF6" w:rsidRPr="00AF6DF6" w:rsidTr="0096701E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0807141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22 000,00</w:t>
            </w:r>
          </w:p>
        </w:tc>
      </w:tr>
      <w:tr w:rsidR="00AF6DF6" w:rsidRPr="00AF6DF6" w:rsidTr="0096701E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1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 144 558,57</w:t>
            </w:r>
          </w:p>
        </w:tc>
      </w:tr>
      <w:tr w:rsidR="00AF6DF6" w:rsidRPr="00AF6DF6" w:rsidTr="0096701E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105000000000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490 026,77</w:t>
            </w:r>
          </w:p>
        </w:tc>
      </w:tr>
      <w:tr w:rsidR="00AF6DF6" w:rsidRPr="00AF6DF6" w:rsidTr="0096701E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105010000000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490 026,77</w:t>
            </w:r>
          </w:p>
        </w:tc>
      </w:tr>
      <w:tr w:rsidR="00AF6DF6" w:rsidRPr="00AF6DF6" w:rsidTr="0096701E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1105012040000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490 026,77</w:t>
            </w:r>
          </w:p>
        </w:tc>
      </w:tr>
      <w:tr w:rsidR="00AF6DF6" w:rsidRPr="00AF6DF6" w:rsidTr="0096701E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109000000000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 654 531,80</w:t>
            </w:r>
          </w:p>
        </w:tc>
      </w:tr>
      <w:tr w:rsidR="00AF6DF6" w:rsidRPr="00AF6DF6" w:rsidTr="0096701E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109040000000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 654 531,80</w:t>
            </w:r>
          </w:p>
        </w:tc>
      </w:tr>
      <w:tr w:rsidR="00AF6DF6" w:rsidRPr="00AF6DF6" w:rsidTr="0096701E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1109044040000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 654 531,80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2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9 386,11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201000010000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9 386,11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1201010010000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7 662,64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1201030010000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8 944,63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201040010000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2 778,84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1201041010000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 165,38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1201042010000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9 613,46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3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775 497,76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3010000000001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04 700,00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оходы от оказания информационных услуг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3010700000001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5 600,00</w:t>
            </w:r>
          </w:p>
        </w:tc>
      </w:tr>
      <w:tr w:rsidR="00AF6DF6" w:rsidRPr="00AF6DF6" w:rsidTr="0096701E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13010740400001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5 600,00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3019900000001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99 100,00</w:t>
            </w:r>
          </w:p>
        </w:tc>
      </w:tr>
      <w:tr w:rsidR="00AF6DF6" w:rsidRPr="00AF6DF6" w:rsidTr="0096701E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13019940400001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99 100,00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3020000000001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70 797,76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3029900000001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70 797,76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13029940400001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 000,00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13029940400001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11 285,31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13029940400001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56 512,45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4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957 893,22</w:t>
            </w:r>
          </w:p>
        </w:tc>
      </w:tr>
      <w:tr w:rsidR="00AF6DF6" w:rsidRPr="00AF6DF6" w:rsidTr="0096701E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4060000000004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957 893,22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 xml:space="preserve">Доходы от продажи земельных участков, </w:t>
            </w:r>
            <w:r w:rsidRPr="00AF6DF6">
              <w:rPr>
                <w:color w:val="000000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000 114060100000004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957 893,22</w:t>
            </w:r>
          </w:p>
        </w:tc>
      </w:tr>
      <w:tr w:rsidR="00AF6DF6" w:rsidRPr="00AF6DF6" w:rsidTr="0096701E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14060120400004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957 893,22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6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831 390,59</w:t>
            </w:r>
          </w:p>
        </w:tc>
      </w:tr>
      <w:tr w:rsidR="00AF6DF6" w:rsidRPr="00AF6DF6" w:rsidTr="0096701E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601000010000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90 891,66</w:t>
            </w:r>
          </w:p>
        </w:tc>
      </w:tr>
      <w:tr w:rsidR="00AF6DF6" w:rsidRPr="00AF6DF6" w:rsidTr="0096701E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601050010000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790,00</w:t>
            </w:r>
          </w:p>
        </w:tc>
      </w:tr>
      <w:tr w:rsidR="00AF6DF6" w:rsidRPr="00AF6DF6" w:rsidTr="0096701E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1601053010000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790,00</w:t>
            </w:r>
          </w:p>
        </w:tc>
      </w:tr>
      <w:tr w:rsidR="00AF6DF6" w:rsidRPr="00AF6DF6" w:rsidTr="0096701E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601060010000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1 122,48</w:t>
            </w:r>
          </w:p>
        </w:tc>
      </w:tr>
      <w:tr w:rsidR="00AF6DF6" w:rsidRPr="00AF6DF6" w:rsidTr="0096701E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1601063010000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9 956,98</w:t>
            </w:r>
          </w:p>
        </w:tc>
      </w:tr>
      <w:tr w:rsidR="00AF6DF6" w:rsidRPr="00AF6DF6" w:rsidTr="0096701E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1601063010000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165,50</w:t>
            </w:r>
          </w:p>
        </w:tc>
      </w:tr>
      <w:tr w:rsidR="00AF6DF6" w:rsidRPr="00AF6DF6" w:rsidTr="0096701E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601070010000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 765,12</w:t>
            </w:r>
          </w:p>
        </w:tc>
      </w:tr>
      <w:tr w:rsidR="00AF6DF6" w:rsidRPr="00AF6DF6" w:rsidTr="0096701E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1601073010000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 765,12</w:t>
            </w:r>
          </w:p>
        </w:tc>
      </w:tr>
      <w:tr w:rsidR="00AF6DF6" w:rsidRPr="00AF6DF6" w:rsidTr="0096701E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601140010000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 000,00</w:t>
            </w:r>
          </w:p>
        </w:tc>
      </w:tr>
      <w:tr w:rsidR="00AF6DF6" w:rsidRPr="00AF6DF6" w:rsidTr="0096701E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1601143010000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 000,00</w:t>
            </w:r>
          </w:p>
        </w:tc>
      </w:tr>
      <w:tr w:rsidR="00AF6DF6" w:rsidRPr="00AF6DF6" w:rsidTr="0096701E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601150010000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7 350,00</w:t>
            </w:r>
          </w:p>
        </w:tc>
      </w:tr>
      <w:tr w:rsidR="00AF6DF6" w:rsidRPr="00AF6DF6" w:rsidTr="0096701E">
        <w:trPr>
          <w:trHeight w:val="1020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1601153010000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7 350,00</w:t>
            </w:r>
          </w:p>
        </w:tc>
      </w:tr>
      <w:tr w:rsidR="00AF6DF6" w:rsidRPr="00AF6DF6" w:rsidTr="0096701E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601170010000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 000,00</w:t>
            </w:r>
          </w:p>
        </w:tc>
      </w:tr>
      <w:tr w:rsidR="00AF6DF6" w:rsidRPr="00AF6DF6" w:rsidTr="0096701E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1601173010000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 000,00</w:t>
            </w:r>
          </w:p>
        </w:tc>
      </w:tr>
      <w:tr w:rsidR="00AF6DF6" w:rsidRPr="00AF6DF6" w:rsidTr="0096701E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601190010000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05 031,42</w:t>
            </w:r>
          </w:p>
        </w:tc>
      </w:tr>
      <w:tr w:rsidR="00AF6DF6" w:rsidRPr="00AF6DF6" w:rsidTr="0096701E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1601193010000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05 031,42</w:t>
            </w:r>
          </w:p>
        </w:tc>
      </w:tr>
      <w:tr w:rsidR="00AF6DF6" w:rsidRPr="00AF6DF6" w:rsidTr="0096701E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</w:t>
            </w:r>
            <w:r w:rsidRPr="00AF6DF6">
              <w:rPr>
                <w:color w:val="000000"/>
              </w:rPr>
              <w:lastRenderedPageBreak/>
              <w:t>порядок и общественную безопасность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000 11601200010000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43 832,64</w:t>
            </w:r>
          </w:p>
        </w:tc>
      </w:tr>
      <w:tr w:rsidR="00AF6DF6" w:rsidRPr="00AF6DF6" w:rsidTr="0096701E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1601203010000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41 832,64</w:t>
            </w:r>
          </w:p>
        </w:tc>
      </w:tr>
      <w:tr w:rsidR="00AF6DF6" w:rsidRPr="00AF6DF6" w:rsidTr="0096701E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1601203010000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000,00</w:t>
            </w:r>
          </w:p>
        </w:tc>
      </w:tr>
      <w:tr w:rsidR="00AF6DF6" w:rsidRPr="00AF6DF6" w:rsidTr="0096701E">
        <w:trPr>
          <w:trHeight w:val="1020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607000010000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5 094,34</w:t>
            </w:r>
          </w:p>
        </w:tc>
      </w:tr>
      <w:tr w:rsidR="00AF6DF6" w:rsidRPr="00AF6DF6" w:rsidTr="0096701E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607090000000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5 094,34</w:t>
            </w:r>
          </w:p>
        </w:tc>
      </w:tr>
      <w:tr w:rsidR="00AF6DF6" w:rsidRPr="00AF6DF6" w:rsidTr="0096701E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1607090040000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5 094,34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610000000000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05 404,59</w:t>
            </w:r>
          </w:p>
        </w:tc>
      </w:tr>
      <w:tr w:rsidR="00AF6DF6" w:rsidRPr="00AF6DF6" w:rsidTr="0096701E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610030040000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73 437,35</w:t>
            </w:r>
          </w:p>
        </w:tc>
      </w:tr>
      <w:tr w:rsidR="00AF6DF6" w:rsidRPr="00AF6DF6" w:rsidTr="0096701E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1610032040000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73 437,35</w:t>
            </w:r>
          </w:p>
        </w:tc>
      </w:tr>
      <w:tr w:rsidR="00AF6DF6" w:rsidRPr="00AF6DF6" w:rsidTr="0096701E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610100000000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 126,30</w:t>
            </w:r>
          </w:p>
        </w:tc>
      </w:tr>
      <w:tr w:rsidR="00AF6DF6" w:rsidRPr="00AF6DF6" w:rsidTr="0096701E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1610100040000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 126,30</w:t>
            </w:r>
          </w:p>
        </w:tc>
      </w:tr>
      <w:tr w:rsidR="00AF6DF6" w:rsidRPr="00AF6DF6" w:rsidTr="0096701E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610120000000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25 840,94</w:t>
            </w:r>
          </w:p>
        </w:tc>
      </w:tr>
      <w:tr w:rsidR="00AF6DF6" w:rsidRPr="00AF6DF6" w:rsidTr="0096701E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1610123010000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00 000,00</w:t>
            </w:r>
          </w:p>
        </w:tc>
      </w:tr>
      <w:tr w:rsidR="00AF6DF6" w:rsidRPr="00AF6DF6" w:rsidTr="0096701E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1610123010000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8 697,01</w:t>
            </w:r>
          </w:p>
        </w:tc>
      </w:tr>
      <w:tr w:rsidR="00AF6DF6" w:rsidRPr="00AF6DF6" w:rsidTr="0096701E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1610123010000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2 452,92</w:t>
            </w:r>
          </w:p>
        </w:tc>
      </w:tr>
      <w:tr w:rsidR="00AF6DF6" w:rsidRPr="00AF6DF6" w:rsidTr="0096701E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1610123010000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81 500,00</w:t>
            </w:r>
          </w:p>
        </w:tc>
      </w:tr>
      <w:tr w:rsidR="00AF6DF6" w:rsidRPr="00AF6DF6" w:rsidTr="0096701E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1610123010000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9 969,91</w:t>
            </w:r>
          </w:p>
        </w:tc>
      </w:tr>
      <w:tr w:rsidR="00AF6DF6" w:rsidRPr="00AF6DF6" w:rsidTr="0096701E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1610123010000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5 000,00</w:t>
            </w:r>
          </w:p>
        </w:tc>
      </w:tr>
      <w:tr w:rsidR="00AF6DF6" w:rsidRPr="00AF6DF6" w:rsidTr="0096701E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1610123010000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6 821,10</w:t>
            </w:r>
          </w:p>
        </w:tc>
      </w:tr>
      <w:tr w:rsidR="00AF6DF6" w:rsidRPr="00AF6DF6" w:rsidTr="0096701E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1610129010000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400,00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ОЧИЕ НЕНАЛОГОВЫЕ ДОХ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7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-8 583,64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евыясненные поступ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70100000000018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-8 583,64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Невыясненные поступления, зачисляемые в бюджеты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1170104004000018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-8 583,64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БЕЗВОЗМЕЗДНЫЕ ПОСТУП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200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86 600 701,17</w:t>
            </w:r>
          </w:p>
        </w:tc>
      </w:tr>
      <w:tr w:rsidR="00AF6DF6" w:rsidRPr="00AF6DF6" w:rsidTr="0096701E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202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87 311 005,08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20210000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23 467 670,00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20215001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59 875 000,00</w:t>
            </w:r>
          </w:p>
        </w:tc>
      </w:tr>
      <w:tr w:rsidR="00AF6DF6" w:rsidRPr="00AF6DF6" w:rsidTr="0096701E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2021500104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59 875 000,00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20215002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3 591 000,00</w:t>
            </w:r>
          </w:p>
        </w:tc>
      </w:tr>
      <w:tr w:rsidR="00AF6DF6" w:rsidRPr="00AF6DF6" w:rsidTr="0096701E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2021500204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3 591 000,00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очие дот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20219999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670,00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очие дотации бюджетам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2021999904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670,00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20220000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27 385 442,57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бюджетам на сокращение доли загрязненных сточных во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20225013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4 028 370,58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2022501304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4 028 370,58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20225497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0 623 171,31</w:t>
            </w:r>
          </w:p>
        </w:tc>
      </w:tr>
      <w:tr w:rsidR="00AF6DF6" w:rsidRPr="00AF6DF6" w:rsidTr="0096701E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2022549704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0 623 171,31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20225555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4 294 939,96</w:t>
            </w:r>
          </w:p>
        </w:tc>
      </w:tr>
      <w:tr w:rsidR="00AF6DF6" w:rsidRPr="00AF6DF6" w:rsidTr="0096701E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2022555504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4 294 939,96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очие субсид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20229999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58 438 960,72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2022999904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157 827,48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2022999904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55 515 433,24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2022999904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765 700,00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20230000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3 957 892,51</w:t>
            </w:r>
          </w:p>
        </w:tc>
      </w:tr>
      <w:tr w:rsidR="00AF6DF6" w:rsidRPr="00AF6DF6" w:rsidTr="0096701E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20230024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 159 311,25</w:t>
            </w:r>
          </w:p>
        </w:tc>
      </w:tr>
      <w:tr w:rsidR="00AF6DF6" w:rsidRPr="00AF6DF6" w:rsidTr="0096701E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2023002404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 159 311,25</w:t>
            </w:r>
          </w:p>
        </w:tc>
      </w:tr>
      <w:tr w:rsidR="00AF6DF6" w:rsidRPr="00AF6DF6" w:rsidTr="0096701E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20230027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347 110,10</w:t>
            </w:r>
          </w:p>
        </w:tc>
      </w:tr>
      <w:tr w:rsidR="00AF6DF6" w:rsidRPr="00AF6DF6" w:rsidTr="0096701E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2023002704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347 110,10</w:t>
            </w:r>
          </w:p>
        </w:tc>
      </w:tr>
      <w:tr w:rsidR="00AF6DF6" w:rsidRPr="00AF6DF6" w:rsidTr="0096701E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 xml:space="preserve">Субвенции бюджетам муниципальных образований на предоставление жилых помещений детям-сиротам и </w:t>
            </w:r>
            <w:r w:rsidRPr="00AF6DF6">
              <w:rPr>
                <w:color w:val="000000"/>
              </w:rPr>
              <w:lastRenderedPageBreak/>
              <w:t>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000 20235082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5 462 353,05</w:t>
            </w:r>
          </w:p>
        </w:tc>
      </w:tr>
      <w:tr w:rsidR="00AF6DF6" w:rsidRPr="00AF6DF6" w:rsidTr="0096701E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2023508204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5 462 353,05</w:t>
            </w:r>
          </w:p>
        </w:tc>
      </w:tr>
      <w:tr w:rsidR="00AF6DF6" w:rsidRPr="00AF6DF6" w:rsidTr="0096701E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20235118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800 790,00</w:t>
            </w:r>
          </w:p>
        </w:tc>
      </w:tr>
      <w:tr w:rsidR="00AF6DF6" w:rsidRPr="00AF6DF6" w:rsidTr="0096701E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2023511804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800 790,00</w:t>
            </w:r>
          </w:p>
        </w:tc>
      </w:tr>
      <w:tr w:rsidR="00AF6DF6" w:rsidRPr="00AF6DF6" w:rsidTr="0096701E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20235176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60 132,00</w:t>
            </w:r>
          </w:p>
        </w:tc>
      </w:tr>
      <w:tr w:rsidR="00AF6DF6" w:rsidRPr="00AF6DF6" w:rsidTr="0096701E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2023517604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60 132,00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очие субвен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20239999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1 528 196,11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очие субвенции бюджетам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2023999904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1 528 196,11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20240000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500 000,00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20249999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500 000,00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2024999904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500 000,00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207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07 724,00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2070400004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07 724,00</w:t>
            </w:r>
          </w:p>
        </w:tc>
      </w:tr>
      <w:tr w:rsidR="00AF6DF6" w:rsidRPr="00AF6DF6" w:rsidTr="0096701E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2070405004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07 724,00</w:t>
            </w:r>
          </w:p>
        </w:tc>
      </w:tr>
      <w:tr w:rsidR="00AF6DF6" w:rsidRPr="00AF6DF6" w:rsidTr="0096701E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219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-1 118 027,91</w:t>
            </w:r>
          </w:p>
        </w:tc>
      </w:tr>
      <w:tr w:rsidR="00AF6DF6" w:rsidRPr="00AF6DF6" w:rsidTr="0096701E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2190000004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-1 118 027,91</w:t>
            </w:r>
          </w:p>
        </w:tc>
      </w:tr>
      <w:tr w:rsidR="00AF6DF6" w:rsidRPr="00AF6DF6" w:rsidTr="0096701E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2196001004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-578 984,05</w:t>
            </w:r>
          </w:p>
        </w:tc>
      </w:tr>
      <w:tr w:rsidR="00AF6DF6" w:rsidRPr="00AF6DF6" w:rsidTr="0096701E">
        <w:trPr>
          <w:trHeight w:val="420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2196001004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-539 043,86</w:t>
            </w:r>
          </w:p>
        </w:tc>
      </w:tr>
    </w:tbl>
    <w:p w:rsidR="00AE296C" w:rsidRDefault="00AE296C" w:rsidP="00AF6BD8">
      <w:pPr>
        <w:ind w:left="540"/>
        <w:rPr>
          <w:b/>
          <w:sz w:val="28"/>
          <w:szCs w:val="28"/>
        </w:rPr>
      </w:pPr>
    </w:p>
    <w:p w:rsidR="00882E47" w:rsidRDefault="00882E47" w:rsidP="00882E47">
      <w:pPr>
        <w:rPr>
          <w:b/>
          <w:sz w:val="28"/>
          <w:szCs w:val="28"/>
        </w:rPr>
      </w:pPr>
    </w:p>
    <w:p w:rsidR="00ED3120" w:rsidRPr="00644FEA" w:rsidRDefault="00ED3120" w:rsidP="00882E47">
      <w:pPr>
        <w:jc w:val="center"/>
        <w:rPr>
          <w:b/>
          <w:sz w:val="28"/>
          <w:szCs w:val="28"/>
        </w:rPr>
      </w:pPr>
      <w:r w:rsidRPr="00644FEA">
        <w:rPr>
          <w:b/>
          <w:sz w:val="28"/>
          <w:szCs w:val="28"/>
        </w:rPr>
        <w:t>Расходы городского округа Октябрьск</w:t>
      </w:r>
      <w:r w:rsidR="00A86544" w:rsidRPr="00644FEA">
        <w:rPr>
          <w:b/>
          <w:sz w:val="28"/>
          <w:szCs w:val="28"/>
        </w:rPr>
        <w:t xml:space="preserve"> Самарской области</w:t>
      </w:r>
    </w:p>
    <w:p w:rsidR="003E15FD" w:rsidRPr="00A70F68" w:rsidRDefault="003E15FD" w:rsidP="003E15FD">
      <w:pPr>
        <w:jc w:val="center"/>
        <w:rPr>
          <w:sz w:val="20"/>
          <w:szCs w:val="20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9"/>
        <w:gridCol w:w="2927"/>
        <w:gridCol w:w="1751"/>
      </w:tblGrid>
      <w:tr w:rsidR="00AF6DF6" w:rsidRPr="00AF6DF6" w:rsidTr="00343132">
        <w:trPr>
          <w:trHeight w:val="792"/>
        </w:trPr>
        <w:tc>
          <w:tcPr>
            <w:tcW w:w="5969" w:type="dxa"/>
            <w:shd w:val="clear" w:color="auto" w:fill="auto"/>
            <w:vAlign w:val="center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Наименование показателя</w:t>
            </w:r>
          </w:p>
        </w:tc>
        <w:tc>
          <w:tcPr>
            <w:tcW w:w="2927" w:type="dxa"/>
            <w:shd w:val="clear" w:color="auto" w:fill="auto"/>
            <w:vAlign w:val="center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Исполнено, рублей</w:t>
            </w:r>
          </w:p>
        </w:tc>
      </w:tr>
      <w:tr w:rsidR="00AF6DF6" w:rsidRPr="00AF6DF6" w:rsidTr="00343132">
        <w:trPr>
          <w:trHeight w:val="276"/>
        </w:trPr>
        <w:tc>
          <w:tcPr>
            <w:tcW w:w="5969" w:type="dxa"/>
            <w:shd w:val="clear" w:color="auto" w:fill="auto"/>
            <w:vAlign w:val="center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1</w:t>
            </w:r>
          </w:p>
        </w:tc>
        <w:tc>
          <w:tcPr>
            <w:tcW w:w="2927" w:type="dxa"/>
            <w:shd w:val="clear" w:color="auto" w:fill="auto"/>
            <w:vAlign w:val="center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2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3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бюджета - всего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X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59 388 350,09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в том числе: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 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 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0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77 473 703,64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2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422 974,51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2 9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422 974,51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2 9000011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422 974,51</w:t>
            </w:r>
          </w:p>
        </w:tc>
      </w:tr>
      <w:tr w:rsidR="00AF6DF6" w:rsidRPr="00AF6DF6" w:rsidTr="00343132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2 9000011000 1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421 774,51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2 9000011000 12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421 774,51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2 900001100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2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2 900001100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200,0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3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140 932,28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3 9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140 932,28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3 9000011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140 932,28</w:t>
            </w:r>
          </w:p>
        </w:tc>
      </w:tr>
      <w:tr w:rsidR="00AF6DF6" w:rsidRPr="00AF6DF6" w:rsidTr="00343132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3 9000011000 1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059 971,08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3 9000011000 12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059 971,08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3 900001100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80 961,2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3 900001100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80 961,2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4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7 996 688,24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4 06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 000,0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343132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ероприятия,</w:t>
            </w:r>
            <w:r w:rsidR="00AF6DF6" w:rsidRPr="00AF6DF6">
              <w:rPr>
                <w:color w:val="000000"/>
              </w:rPr>
              <w:t xml:space="preserve"> реализуемые посредством закупки </w:t>
            </w:r>
            <w:r w:rsidRPr="00AF6DF6">
              <w:rPr>
                <w:color w:val="000000"/>
              </w:rPr>
              <w:t>товаров, работ</w:t>
            </w:r>
            <w:r w:rsidR="00AF6DF6" w:rsidRPr="00AF6DF6">
              <w:rPr>
                <w:color w:val="000000"/>
              </w:rPr>
              <w:t xml:space="preserve"> и услуг для муниципальных нужд в рамках реализации муниципальной программы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4 060002001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4 060002001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4 060002001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 000,0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4 07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0 266,4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343132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ероприятия,</w:t>
            </w:r>
            <w:r w:rsidR="00AF6DF6" w:rsidRPr="00AF6DF6">
              <w:rPr>
                <w:color w:val="000000"/>
              </w:rPr>
              <w:t xml:space="preserve"> реализуемые посредством закупки </w:t>
            </w:r>
            <w:r w:rsidRPr="00AF6DF6">
              <w:rPr>
                <w:color w:val="000000"/>
              </w:rPr>
              <w:t>товаров, работ</w:t>
            </w:r>
            <w:r w:rsidR="00AF6DF6" w:rsidRPr="00AF6DF6">
              <w:rPr>
                <w:color w:val="000000"/>
              </w:rPr>
              <w:t xml:space="preserve"> и услуг для муниципальных нужд в рамках реализации муниципальной программы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4 070002001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0 266,40</w:t>
            </w:r>
          </w:p>
        </w:tc>
      </w:tr>
      <w:tr w:rsidR="00AF6DF6" w:rsidRPr="00AF6DF6" w:rsidTr="00343132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4 0700020010 1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4 266,4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4 0700020010 12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4 266,4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4 070002001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6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4 070002001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6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4 9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7 953 421,84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4 9000011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6 219 526,45</w:t>
            </w:r>
          </w:p>
        </w:tc>
      </w:tr>
      <w:tr w:rsidR="00AF6DF6" w:rsidRPr="00AF6DF6" w:rsidTr="00343132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4 9000011000 1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5 464 640,86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4 9000011000 12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5 464 640,86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4 900001100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754 885,59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4 900001100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754 885,59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сполнение переданных государственных полномочий по обеспечению жилыми помещениями отдельных категорий граждан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4 900007508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80 794,96</w:t>
            </w:r>
          </w:p>
        </w:tc>
      </w:tr>
      <w:tr w:rsidR="00AF6DF6" w:rsidRPr="00AF6DF6" w:rsidTr="00343132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4 9000075080 1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80 794,96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4 9000075080 12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80 794,96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 xml:space="preserve">Реализация переданных государственных полномочий </w:t>
            </w:r>
            <w:r w:rsidRPr="00AF6DF6">
              <w:rPr>
                <w:color w:val="000000"/>
              </w:rPr>
              <w:lastRenderedPageBreak/>
              <w:t>в сфере охраны окружающей среды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000 0104 900007512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57 705,96</w:t>
            </w:r>
          </w:p>
        </w:tc>
      </w:tr>
      <w:tr w:rsidR="00AF6DF6" w:rsidRPr="00AF6DF6" w:rsidTr="00343132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4 9000075120 1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57 705,96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4 9000075120 12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57 705,96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исполнение отдельных государственных полномочий Самарской области в сфере архивного дел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4 900007515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99 317,45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4 900007515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99 317,45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4 900007515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99 317,45</w:t>
            </w:r>
          </w:p>
        </w:tc>
      </w:tr>
      <w:tr w:rsidR="00AF6DF6" w:rsidRPr="00AF6DF6" w:rsidTr="00343132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исполнение государственных полномочий Самарской области по созданию и организации деятельности административных комиссий городских округов, районов городских округов, муниципальных районов Самарской област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4 900007516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62 490,85</w:t>
            </w:r>
          </w:p>
        </w:tc>
      </w:tr>
      <w:tr w:rsidR="00AF6DF6" w:rsidRPr="00AF6DF6" w:rsidTr="00343132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4 9000075160 1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62 490,85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4 9000075160 12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62 490,85</w:t>
            </w:r>
          </w:p>
        </w:tc>
      </w:tr>
      <w:tr w:rsidR="00AF6DF6" w:rsidRPr="00AF6DF6" w:rsidTr="00343132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4 900007518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89 561,79</w:t>
            </w:r>
          </w:p>
        </w:tc>
      </w:tr>
      <w:tr w:rsidR="00AF6DF6" w:rsidRPr="00AF6DF6" w:rsidTr="00343132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4 9000075180 1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84 161,79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4 9000075180 12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84 161,79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4 900007518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5 4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4 900007518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5 400,0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исполнение отдельных государственных полномочий Самарской области в сфере охраны труд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4 90000752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44 024,38</w:t>
            </w:r>
          </w:p>
        </w:tc>
      </w:tr>
      <w:tr w:rsidR="00AF6DF6" w:rsidRPr="00AF6DF6" w:rsidTr="00343132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4 9000075200 1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38 856,67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4 9000075200 12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38 856,67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 xml:space="preserve">Закупка товаров, работ и услуг для обеспечения </w:t>
            </w:r>
            <w:r w:rsidRPr="00AF6DF6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000 0104 900007520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5 167,71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4 900007520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5 167,71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6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 932 520,09</w:t>
            </w:r>
          </w:p>
        </w:tc>
      </w:tr>
      <w:tr w:rsidR="00AF6DF6" w:rsidRPr="00AF6DF6" w:rsidTr="00343132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</w:t>
            </w:r>
            <w:r w:rsidR="006A159B">
              <w:rPr>
                <w:color w:val="000000"/>
              </w:rPr>
              <w:t xml:space="preserve"> </w:t>
            </w:r>
            <w:r w:rsidRPr="00AF6DF6">
              <w:rPr>
                <w:color w:val="000000"/>
              </w:rPr>
              <w:t>о.</w:t>
            </w:r>
            <w:r w:rsidR="006A159B">
              <w:rPr>
                <w:color w:val="000000"/>
              </w:rPr>
              <w:t xml:space="preserve"> </w:t>
            </w:r>
            <w:r w:rsidRPr="00AF6DF6">
              <w:rPr>
                <w:color w:val="000000"/>
              </w:rPr>
              <w:t>Октябрьск Самарской области"</w:t>
            </w:r>
            <w:r w:rsidR="006A159B">
              <w:rPr>
                <w:color w:val="000000"/>
              </w:rPr>
              <w:t xml:space="preserve"> </w:t>
            </w:r>
            <w:r w:rsidRPr="00AF6DF6">
              <w:rPr>
                <w:color w:val="000000"/>
              </w:rPr>
              <w:t>на 2013-2015 годы и на период до 2020 год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6 04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 519 190,87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6 0400011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 519 190,87</w:t>
            </w:r>
          </w:p>
        </w:tc>
      </w:tr>
      <w:tr w:rsidR="00AF6DF6" w:rsidRPr="00AF6DF6" w:rsidTr="00343132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6 0400011000 1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 170 012,29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6 0400011000 12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 170 012,29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6 040001100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49 178,58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6 040001100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49 178,58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6 06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 000,0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343132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ероприятия,</w:t>
            </w:r>
            <w:r w:rsidR="00AF6DF6" w:rsidRPr="00AF6DF6">
              <w:rPr>
                <w:color w:val="000000"/>
              </w:rPr>
              <w:t xml:space="preserve"> реализуемые посредством закупки товаров,</w:t>
            </w:r>
            <w:r w:rsidR="006A159B">
              <w:rPr>
                <w:color w:val="000000"/>
              </w:rPr>
              <w:t xml:space="preserve"> </w:t>
            </w:r>
            <w:r w:rsidR="00AF6DF6" w:rsidRPr="00AF6DF6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6 060002001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6 060002001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6 060002001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6 9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09 329,22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6 9000011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09 329,22</w:t>
            </w:r>
          </w:p>
        </w:tc>
      </w:tr>
      <w:tr w:rsidR="00AF6DF6" w:rsidRPr="00AF6DF6" w:rsidTr="00343132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6 9000011000 1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03 629,22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6 9000011000 12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03 629,22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6 900001100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5 7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6 900001100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5 7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7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036 2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7 9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036 2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7 900009001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036 2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7 9000090010 8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036 2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7 944 388,52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03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 666 195,65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едоставление субсидий на содержание (эксплуатацию) имущества,</w:t>
            </w:r>
            <w:r w:rsidR="006A159B">
              <w:rPr>
                <w:color w:val="000000"/>
              </w:rPr>
              <w:t xml:space="preserve"> </w:t>
            </w:r>
            <w:r w:rsidRPr="00AF6DF6">
              <w:rPr>
                <w:color w:val="000000"/>
              </w:rPr>
              <w:t>находящегося в государственной (муниципальной) собственности (административные здания)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03000609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 666 195,65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0300060900 6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 666 195,65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0300060900 6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 666 195,65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06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700,0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343132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ероприятия,</w:t>
            </w:r>
            <w:r w:rsidR="00AF6DF6" w:rsidRPr="00AF6DF6">
              <w:rPr>
                <w:color w:val="000000"/>
              </w:rPr>
              <w:t xml:space="preserve"> реализуемые посредством закупки товаров,</w:t>
            </w:r>
            <w:r w:rsidR="006A159B">
              <w:rPr>
                <w:color w:val="000000"/>
              </w:rPr>
              <w:t xml:space="preserve"> </w:t>
            </w:r>
            <w:r w:rsidR="00AF6DF6" w:rsidRPr="00AF6DF6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060002001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7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060002001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7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060002001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700,00</w:t>
            </w:r>
          </w:p>
        </w:tc>
      </w:tr>
      <w:tr w:rsidR="00AF6DF6" w:rsidRPr="00AF6DF6" w:rsidTr="00343132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18-2020 гг."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15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8 715 666,9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1500012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8 715 666,90</w:t>
            </w:r>
          </w:p>
        </w:tc>
      </w:tr>
      <w:tr w:rsidR="00AF6DF6" w:rsidRPr="00AF6DF6" w:rsidTr="00343132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1500012000 1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 679 906,74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1500012000 1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 679 906,74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150001200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019 760,16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150001200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019 760,16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1500012000 8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6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1500012000 85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6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5 559 825,97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11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7 764 718,45</w:t>
            </w:r>
          </w:p>
        </w:tc>
      </w:tr>
      <w:tr w:rsidR="00AF6DF6" w:rsidRPr="00AF6DF6" w:rsidTr="00343132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11000 1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7 464 077,93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11000 12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7 464 077,93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1100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00 640,52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1100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00 640,52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12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7 261 108,69</w:t>
            </w:r>
          </w:p>
        </w:tc>
      </w:tr>
      <w:tr w:rsidR="00AF6DF6" w:rsidRPr="00AF6DF6" w:rsidTr="00343132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12000 1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6 558 952,89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12000 1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6 558 952,89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1200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96 400,8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1200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96 400,8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12000 8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5 755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12000 85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5 755,0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Оплата услуг по отоплению и услуг по техническому обслуживанию помещений, находящихся в имуществе муниципальной казны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2002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770 636,62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2002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770 636,62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2002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770 636,62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Оплата статистических услуг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2003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2 162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2003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2 162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2003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2 162,0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на создание, организацию деятельности и развитие многофункционального центра предоставления государственных и муниципальных услуг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601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4 500,0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60100 6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4 5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60100 6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4 5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я на выполнение муниципального задания МБУ "Многофункциональный центр"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6066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7 477 951,2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60660 6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7 477 951,2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60660 6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7 477 951,20</w:t>
            </w:r>
          </w:p>
        </w:tc>
      </w:tr>
      <w:tr w:rsidR="00AF6DF6" w:rsidRPr="00AF6DF6" w:rsidTr="00343132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7518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063 620,34</w:t>
            </w:r>
          </w:p>
        </w:tc>
      </w:tr>
      <w:tr w:rsidR="00AF6DF6" w:rsidRPr="00AF6DF6" w:rsidTr="00343132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F6DF6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000 0113 9000075180 1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969 292,3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75180 1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969 292,3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7518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80 376,04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7518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80 376,04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75180 8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3 952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75180 85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3 952,00</w:t>
            </w:r>
          </w:p>
        </w:tc>
      </w:tr>
      <w:tr w:rsidR="00AF6DF6" w:rsidRPr="00AF6DF6" w:rsidTr="00343132">
        <w:trPr>
          <w:trHeight w:val="1020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исполнение государственных полномочий Самарской области по социальной поддержке населения и по осуществлению деятельности по опеке и попечительству в отношении совершеннолетних граждан, нуждающихся в соответствии с законодательством в установлении над ними опеки и попечительства, а также реализации мероприятий по заключению договоров с управляющими имуществом граждан в случаях, предусмотренных Гражданским кодексом РФ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7519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86 330,63</w:t>
            </w:r>
          </w:p>
        </w:tc>
      </w:tr>
      <w:tr w:rsidR="00AF6DF6" w:rsidRPr="00AF6DF6" w:rsidTr="00343132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75190 1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69 649,13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75190 1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69 649,13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7519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6 681,5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7519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6 681,5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егистрация прав муниципальной собственност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9003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96 5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9003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57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9003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57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90030 8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39 5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сполнение судебных актов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90030 83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39 5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Уплата взносов на капитальный ремонт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9004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09 728,22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9004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09 728,22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9004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09 728,22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Уплата налогов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9005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2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90050 8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2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90050 85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2 000,00</w:t>
            </w:r>
          </w:p>
        </w:tc>
      </w:tr>
      <w:tr w:rsidR="00AF6DF6" w:rsidRPr="00AF6DF6" w:rsidTr="00343132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по исполнению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9009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06 059,16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90090 8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06 059,16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сполнение судебных актов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90090 83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06 059,16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 xml:space="preserve">Оплата членских взносов в Союз малых городов </w:t>
            </w:r>
            <w:r w:rsidRPr="00AF6DF6">
              <w:rPr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000 0113 900009014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1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90140 8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1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90140 85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1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Оплата членских взносов в Совет муниципальных образований Самарской област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9016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1 573,2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90160 8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1 573,2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90160 85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1 573,2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офинансирование расходных обязательств по созданию, организации деятельности и развитию многофункционального центра предоставления государственных и муниципальных услуг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S342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41 937,46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S3420 6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41 937,46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13 90000S3420 6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41 937,46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АЦИОНАЛЬНАЯ ОБОРОН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200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786 017,6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203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786 017,6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203 9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786 017,6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203 900005118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786 017,60</w:t>
            </w:r>
          </w:p>
        </w:tc>
      </w:tr>
      <w:tr w:rsidR="00AF6DF6" w:rsidRPr="00AF6DF6" w:rsidTr="00343132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203 9000051180 1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774 621,94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203 9000051180 12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774 621,94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203 900005118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1 395,66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203 900005118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1 395,66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300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 090 775,91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310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961 775,91</w:t>
            </w:r>
          </w:p>
        </w:tc>
      </w:tr>
      <w:tr w:rsidR="00AF6DF6" w:rsidRPr="00AF6DF6" w:rsidTr="00343132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310 31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786 775,91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310 3100012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433 775,91</w:t>
            </w:r>
          </w:p>
        </w:tc>
      </w:tr>
      <w:tr w:rsidR="00AF6DF6" w:rsidRPr="00AF6DF6" w:rsidTr="00343132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310 3100012000 1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319 404,49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310 3100012000 1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319 404,49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310 310001200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14 371,42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AF6DF6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000 0310 310001200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14 371,42</w:t>
            </w:r>
          </w:p>
        </w:tc>
      </w:tr>
      <w:tr w:rsidR="00AF6DF6" w:rsidRPr="00AF6DF6" w:rsidTr="00343132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Субсидии на реализацию муниципальной программы "Защита населения и территорий от чрезвычайных ситуаций природного и техногенного характера,</w:t>
            </w:r>
            <w:r w:rsidR="006A159B">
              <w:rPr>
                <w:color w:val="000000"/>
              </w:rPr>
              <w:t xml:space="preserve"> </w:t>
            </w:r>
            <w:r w:rsidRPr="00AF6DF6">
              <w:rPr>
                <w:color w:val="000000"/>
              </w:rPr>
              <w:t>выполнение мероприятий по гражданской обороне, обеспечение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310 310006009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36 000,0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310 3100060090 6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36 000,0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310 3100060090 63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36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Частичное возмещение ущерба гражданам, причиненного пожаро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310 310008003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7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310 3100080030 3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7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310 9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75 000,00</w:t>
            </w:r>
          </w:p>
        </w:tc>
      </w:tr>
      <w:tr w:rsidR="00AF6DF6" w:rsidRPr="00AF6DF6" w:rsidTr="00343132">
        <w:trPr>
          <w:trHeight w:val="1020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по уплате иных платежей (штрафы (в том числе административные), пени (в том числе за несвоевременную уплату налогов и сборов), административные платежи и сборы, включая: исполнительский сбор, судебные штрафы, а также штрафы и сборы, наложенные актами других органов и должностных лиц по делам об административных правонарушениях и другие аналогичные расходы)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310 900009007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75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310 9000090070 8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75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310 9000090070 85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75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314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29 000,0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314 05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29 000,00</w:t>
            </w:r>
          </w:p>
        </w:tc>
      </w:tr>
      <w:tr w:rsidR="00AF6DF6" w:rsidRPr="00AF6DF6" w:rsidTr="00343132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Обеспечение участия населения в охране общественного порядка, возникающих при выполнении полномочий органов местного самоуправления по оказанию поддержки гражданам и их объединениям, участвующим в охране общественного порядка, созданию условий для деятельности народных дружин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314 05000S33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29 000,0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314 05000S3300 6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29 000,0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314 05000S3300 63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29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АЦИОНАЛЬНАЯ ЭКОНОМИК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400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116 979,34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409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204 623,72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409 42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954 623,72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ероприятия, реализуемые посредством закупки товаров, работ и услуг для муниципальных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409 420002001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954 623,72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409 420002001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954 623,72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409 420002001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954 623,72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409 9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50 000,00</w:t>
            </w:r>
          </w:p>
        </w:tc>
      </w:tr>
      <w:tr w:rsidR="00AF6DF6" w:rsidRPr="00AF6DF6" w:rsidTr="00343132">
        <w:trPr>
          <w:trHeight w:val="1020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по уплате иных платежей (штрафы (в том числе административные), пени (в том числе за несвоевременную уплату налогов и сборов), административные платежи и сборы, включая: исполнительский сбор, судебные штрафы, а также штрафы и сборы, наложенные актами других органов и должностных лиц по делам об административных правонарушениях и другие аналогичные расходы)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409 900009007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50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409 9000090070 8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50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409 9000090070 85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50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412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912 355,62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412 07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8 000,0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343132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ероприятия,</w:t>
            </w:r>
            <w:r w:rsidR="00AF6DF6" w:rsidRPr="00AF6DF6">
              <w:rPr>
                <w:color w:val="000000"/>
              </w:rPr>
              <w:t xml:space="preserve"> реализуемые посредством закупки товаров,</w:t>
            </w:r>
            <w:r>
              <w:rPr>
                <w:color w:val="000000"/>
              </w:rPr>
              <w:t xml:space="preserve"> </w:t>
            </w:r>
            <w:r w:rsidR="00AF6DF6" w:rsidRPr="00AF6DF6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412 070002001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8 000,00</w:t>
            </w:r>
          </w:p>
        </w:tc>
      </w:tr>
      <w:tr w:rsidR="00AF6DF6" w:rsidRPr="00AF6DF6" w:rsidTr="00343132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412 0700020010 1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8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412 0700020010 12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8 000,0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412 41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904 355,62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412 4100011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877 745,62</w:t>
            </w:r>
          </w:p>
        </w:tc>
      </w:tr>
      <w:tr w:rsidR="00AF6DF6" w:rsidRPr="00AF6DF6" w:rsidTr="00343132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412 4100011000 1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877 745,62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412 4100011000 12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877 745,62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412 410002001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6 61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412 410002001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6 61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412 410002001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6 61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0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06 939 921,58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Жилищное хозяйство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1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2 5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 xml:space="preserve">Непрограммные направления расходов бюджета </w:t>
            </w:r>
            <w:r w:rsidRPr="00AF6DF6">
              <w:rPr>
                <w:color w:val="000000"/>
              </w:rPr>
              <w:lastRenderedPageBreak/>
              <w:t>городского округ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000 0501 9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2 5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Ремонт квартир (найм)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1 900002006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2 5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1 900002006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2 5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1 900002006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2 5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Коммунальное хозяйство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2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55 286,6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2 52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64 471,6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2 520002001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64 471,6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2 520002001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64 471,6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2 520002001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64 471,6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2 9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90 815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2 90000799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90 815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2 900007990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90 815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2 900007990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90 815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Благоустройство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06 122 134,98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56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2 472 368,72</w:t>
            </w:r>
          </w:p>
        </w:tc>
      </w:tr>
      <w:tr w:rsidR="00AF6DF6" w:rsidRPr="00AF6DF6" w:rsidTr="00343132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 (прочие расходы по благоустройству городского округа</w:t>
            </w:r>
            <w:r w:rsidR="00343132" w:rsidRPr="00AF6DF6">
              <w:rPr>
                <w:color w:val="000000"/>
              </w:rPr>
              <w:t>)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560002008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84 080,85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560002008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84 080,85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560002008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84 080,85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Эвтаназия больных, безнадзорных животных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560002011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00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560002011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00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560002011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00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Оплата услуг по поставке электроэнергии на уличное освещение и техническое обслуживание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560002021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 493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560002021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 493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560002021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 493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Оплата услуг по содержанию кладбищ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560002026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82 9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560002026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82 9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560002026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82 9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 xml:space="preserve">Предоставление субсидий на организацию </w:t>
            </w:r>
            <w:r w:rsidRPr="00AF6DF6">
              <w:rPr>
                <w:color w:val="000000"/>
              </w:rPr>
              <w:lastRenderedPageBreak/>
              <w:t>благоустройства и озеленения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000 0503 560006094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 793 596,84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5600060940 6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 793 596,84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5600060940 6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 793 596,84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едоставление субсидий на уборку территории и аналогичную деятельность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560006095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2 994 637,2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5600060950 6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2 994 637,2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5600060950 6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2 994 637,2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едоставление субсидий на организацию освещения улиц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560006096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250 736,91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5600060960 6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250 736,91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5600060960 6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250 736,91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оведение мероприятий по благоустройству, ремонту (восстановлению) военно-исторических мемориальных комплексов (памятников)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56000S645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 273 416,92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56000S645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 273 416,92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56000S645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 273 416,92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57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3 549 766,26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570002001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32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570002001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32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570002001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32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570F2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3 217 766,26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570F25555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5 047 305,21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570F25555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5 047 305,21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570F25555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5 047 305,21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еализация программ формирования современной городской среды (расходы сверхсофинансирования)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570F25555Z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8 170 461,05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570F25555Z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8 170 461,05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570F25555Z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8 170 461,05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9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00 000,00</w:t>
            </w:r>
          </w:p>
        </w:tc>
      </w:tr>
      <w:tr w:rsidR="00AF6DF6" w:rsidRPr="00AF6DF6" w:rsidTr="00343132">
        <w:trPr>
          <w:trHeight w:val="545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 xml:space="preserve">Расходы по уплате иных платежей (штрафы (в том числе административные), пени (в том числе за несвоевременную уплату налогов и сборов), административные платежи и сборы, включая: исполнительский сбор, судебные штрафы, а также штрафы и сборы, наложенные актами других органов и </w:t>
            </w:r>
            <w:r w:rsidRPr="00AF6DF6">
              <w:rPr>
                <w:color w:val="000000"/>
              </w:rPr>
              <w:lastRenderedPageBreak/>
              <w:t>должностных лиц по делам об административных правонарушениях и другие аналогичные расходы)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000 0503 900009007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00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9000090070 8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00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3 9000090070 85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00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5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00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5 9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00 000,00</w:t>
            </w:r>
          </w:p>
        </w:tc>
      </w:tr>
      <w:tr w:rsidR="00AF6DF6" w:rsidRPr="00AF6DF6" w:rsidTr="00343132">
        <w:trPr>
          <w:trHeight w:val="1020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по уплате иных платежей (штрафы (в том числе административные), пени (в том числе за несвоевременную уплату налогов и сборов), административные платежи и сборы, включая: исполнительский сбор, судебные штрафы, а также штрафы и сборы, наложенные актами других органов и должностных лиц по делам об административных правонарушениях и другие аналогичные расходы)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5 900009007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00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5 9000090070 8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00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505 9000090070 85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00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ОХРАНА ОКРУЖАЮЩЕЙ СРЕДЫ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600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8 092 438,85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602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4 773 972,27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602 52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4 773 972,27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ероприятия по проектированию, строительству, реконструкции и модернизации систем водоотведения муниципальной собственност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602 520004004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35 232,95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602 5200040040 4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35 232,95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Бюджетные инвестици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602 5200040040 4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35 232,95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Федеральный проект "Оздоровление Волги"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602 520G6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4 338 739,32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окращение доли загрязненных сточных во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602 520G65013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4 338 739,32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602 520G650130 4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4 338 739,32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Бюджетные инвестици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602 520G650130 4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4 338 739,32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605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 318 466,58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605 61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 318 466,58</w:t>
            </w:r>
          </w:p>
        </w:tc>
      </w:tr>
      <w:tr w:rsidR="00AF6DF6" w:rsidRPr="00AF6DF6" w:rsidTr="00343132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офинансирование расходных обязательств муниципальных образований Самарской области на проведение мероприятий по приобретению мусоросборников, предназначенных для складирования твердых коммунальных отходов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605 61000S454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953 063,18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605 61000S454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953 063,18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605 61000S454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953 063,18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Федеральный проект "Чистая страна"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605 610G1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365 403,4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605 610G15242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365 403,4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 xml:space="preserve">Закупка товаров, работ и услуг для обеспечения </w:t>
            </w:r>
            <w:r w:rsidRPr="00AF6DF6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000 0605 610G15242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365 403,4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605 610G15242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365 403,4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ОБРАЗОВАНИЕ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700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7 511 988,48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Общее образование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702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5 629 480,91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702 03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5 629 480,91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702 030002001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10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702 030002001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10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702 030002001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10 000,0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едоставление субсидий на содержание (эксплуатацию) имущества,</w:t>
            </w:r>
            <w:r w:rsidR="00343132">
              <w:rPr>
                <w:color w:val="000000"/>
              </w:rPr>
              <w:t xml:space="preserve"> </w:t>
            </w:r>
            <w:r w:rsidRPr="00AF6DF6">
              <w:rPr>
                <w:color w:val="000000"/>
              </w:rPr>
              <w:t>находящегося в государственной (муниципальной) собственности (общеобразовательные учреждения)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702 030006091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5 419 480,91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702 0300060910 6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5 419 480,91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702 0300060910 6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5 419 480,91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703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8 576 419,68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703 81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8 576 419,68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ероприятия,</w:t>
            </w:r>
            <w:r w:rsidR="00343132">
              <w:rPr>
                <w:color w:val="000000"/>
              </w:rPr>
              <w:t xml:space="preserve"> </w:t>
            </w:r>
            <w:r w:rsidRPr="00AF6DF6">
              <w:rPr>
                <w:color w:val="000000"/>
              </w:rPr>
              <w:t>реализуемые посредством закупки товаров,</w:t>
            </w:r>
            <w:r w:rsidR="00343132">
              <w:rPr>
                <w:color w:val="000000"/>
              </w:rPr>
              <w:t xml:space="preserve"> </w:t>
            </w:r>
            <w:r w:rsidRPr="00AF6DF6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703 810002001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70 462,43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703 810002001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70 462,43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703 810002001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70 462,43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на выполнение муниципального задания муниципальных бюджетных учреждений дополнительного образования детей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703 810006052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8 468 957,25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703 8100060520 6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8 468 957,25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703 8100060520 6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8 468 957,25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Выплаты, связанные с приобретением методической литературы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703 810006077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7 000,0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703 8100060770 6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7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703 8100060770 6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7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олодежная политик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707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 286 087,89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707 71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 286 087,89</w:t>
            </w:r>
          </w:p>
        </w:tc>
      </w:tr>
      <w:tr w:rsidR="00AF6DF6" w:rsidRPr="00AF6DF6" w:rsidTr="00343132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 xml:space="preserve">Предоставление субсидий муниципальным бюджетным учреждениям на реализацию муниципальной программы "Реализация стратегии государственной молодежной политики на территории городского </w:t>
            </w:r>
            <w:r w:rsidRPr="00AF6DF6">
              <w:rPr>
                <w:color w:val="000000"/>
              </w:rPr>
              <w:lastRenderedPageBreak/>
              <w:t>округа Октябрьск Самарской области" на 2019-2024 годы (в части содержания МБУ "ДМО")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000 0707 710006074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942 621,16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707 7100060740 6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942 621,16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707 7100060740 6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942 621,16</w:t>
            </w:r>
          </w:p>
        </w:tc>
      </w:tr>
      <w:tr w:rsidR="00AF6DF6" w:rsidRPr="00AF6DF6" w:rsidTr="00343132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 годы (в части проведения мероприятий)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707 710006075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77 880,61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707 7100060750 6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77 880,61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707 7100060750 6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77 880,61</w:t>
            </w:r>
          </w:p>
        </w:tc>
      </w:tr>
      <w:tr w:rsidR="00AF6DF6" w:rsidRPr="00AF6DF6" w:rsidTr="00343132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офинансирование расходных обязательств на организацию и проведение мероприятий с несовершеннолетними в период каникул и свободное от учебы время, предусмотренных государственной программой Самарской области "Развитие образования и повышение эффективности реализации молодежной политики в Самарской области на 2015-2024 годы"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707 71000S301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65 586,12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707 71000S3010 6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65 586,12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707 71000S3010 6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65 586,12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709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0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709 9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0 000,00</w:t>
            </w:r>
          </w:p>
        </w:tc>
      </w:tr>
      <w:tr w:rsidR="00AF6DF6" w:rsidRPr="00AF6DF6" w:rsidTr="00343132">
        <w:trPr>
          <w:trHeight w:val="1020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асходы по уплате иных платежей (штрафы (в том числе административные), пени (в том числе за несвоевременную уплату налогов и сборов), административные платежи и сборы, включая: исполнительский сбор, судебные штрафы, а также штрафы и сборы, наложенные актами других органов и должностных лиц по делам об административных правонарушениях и другие аналогичные расходы)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709 900009007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0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709 9000090070 8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0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709 9000090070 85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0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КУЛЬТУРА, КИНЕМАТОГРАФИЯ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800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0 818 744,08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Культур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801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0 818 744,08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801 81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0 818 744,08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ероприятия,</w:t>
            </w:r>
            <w:r w:rsidR="00343132">
              <w:rPr>
                <w:color w:val="000000"/>
              </w:rPr>
              <w:t xml:space="preserve"> </w:t>
            </w:r>
            <w:r w:rsidRPr="00AF6DF6">
              <w:rPr>
                <w:color w:val="000000"/>
              </w:rPr>
              <w:t>реализуемые посредством закупки товаров,</w:t>
            </w:r>
            <w:r w:rsidR="00343132">
              <w:rPr>
                <w:color w:val="000000"/>
              </w:rPr>
              <w:t xml:space="preserve"> </w:t>
            </w:r>
            <w:r w:rsidRPr="00AF6DF6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801 810002001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5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801 810002001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5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801 810002001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5 000,0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едоставление субсидий муниципальным бюджетным учреждениям на организацию и проведение работ,</w:t>
            </w:r>
            <w:r w:rsidR="00343132">
              <w:rPr>
                <w:color w:val="000000"/>
              </w:rPr>
              <w:t xml:space="preserve"> </w:t>
            </w:r>
            <w:r w:rsidRPr="00AF6DF6">
              <w:rPr>
                <w:color w:val="000000"/>
              </w:rPr>
              <w:t>связанных с решением вопросов местного значения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801 810006007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8 649,67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801 8100060070 6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8 649,67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801 8100060070 6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8 649,67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Субсидии на выполнение муниципального задания в части домов культуры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801 810006053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2 539 344,82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801 8100060530 6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2 539 344,82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801 8100060530 6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2 539 344,82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на выполнение муниципального задания МБУ "Музей на Волге"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801 810006054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099 822,6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801 8100060540 6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099 822,6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801 8100060540 6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099 822,6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на выполнение муниципального задания в части централизованной библиотечной системы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801 810006055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9 680 506,31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801 8100060550 6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9 680 506,31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801 8100060550 6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9 680 506,31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оведение праздничных мероприятий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801 810006056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055 407,0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801 8100060560 6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055 407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801 8100060560 6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055 407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по обеспечению функционирования монумента "Вечный огонь"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801 81000607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9 800,0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801 8100060700 6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9 8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801 8100060700 6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9 800,0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на укрепление и развитие материально-технической базы, информатизация учреждений культуры,</w:t>
            </w:r>
            <w:r w:rsidR="00343132">
              <w:rPr>
                <w:color w:val="000000"/>
              </w:rPr>
              <w:t xml:space="preserve"> </w:t>
            </w:r>
            <w:r w:rsidRPr="00AF6DF6">
              <w:rPr>
                <w:color w:val="000000"/>
              </w:rPr>
              <w:t>обновление и модернизация специального оборудования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801 810006086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506 213,68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801 8100060860 6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506 213,68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801 8100060860 6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506 213,68</w:t>
            </w:r>
          </w:p>
        </w:tc>
      </w:tr>
      <w:tr w:rsidR="00AF6DF6" w:rsidRPr="00AF6DF6" w:rsidTr="00343132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офинансирование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инициатив населения муниципальных образований в Самарской област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801 81000S615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334 000,0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801 81000S6150 6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334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801 81000S6150 6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334 000,0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Федеральный проект "Цифровизация услуг и формирование информационного пространства в сфере культуры" ("Цифровая культура")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801 810A3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500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оздание виртуальных концертных залов (дополнительный результат)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801 810A3Д453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500 000,0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801 810A3Д4530 6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500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801 810A3Д4530 6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500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ОЦИАЛЬНАЯ ПОЛИТИК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0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3 617 389,52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енсионное обеспечение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1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066 318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1 9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066 318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1 900008001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066 318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1 9000080010 3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066 318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1 9000080010 3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066 318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3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0 260 903,6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3 9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0 260 903,60</w:t>
            </w:r>
          </w:p>
        </w:tc>
      </w:tr>
      <w:tr w:rsidR="00AF6DF6" w:rsidRPr="00AF6DF6" w:rsidTr="00343132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3 900005176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60 132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3 9000051760 3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60 132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3 9000051760 3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60 132,00</w:t>
            </w:r>
          </w:p>
        </w:tc>
      </w:tr>
      <w:tr w:rsidR="00AF6DF6" w:rsidRPr="00AF6DF6" w:rsidTr="00343132">
        <w:trPr>
          <w:trHeight w:val="122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венции из областного бюджета по обеспечению жилыми помещениями лиц, отнесенных в соответствии с ФЗ от 12.01.1995 года №5-ФЗ "О ветеранах" к ветеранам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3 900007509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8 684 105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3 9000075090 3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8 684 105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3 9000075090 3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8 684 105,00</w:t>
            </w:r>
          </w:p>
        </w:tc>
      </w:tr>
      <w:tr w:rsidR="00AF6DF6" w:rsidRPr="00AF6DF6" w:rsidTr="00343132">
        <w:trPr>
          <w:trHeight w:val="1020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офинансирование мероприятий по предоставлению социальных выплат ветеранам Великой Отечественной войны 1941-1945 годов, вдовам инвалидов и участников Великой Отечественной войны 1941-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на проведение мероприятий, направленных на улучшение условий их проживания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3 90000S323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916 666,6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3 90000S3230 3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916 666,6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3 90000S3230 3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916 666,6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Охрана семьи и детств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4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1 846 167,92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4 12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4 038 815,0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офинансирование расходного обязательства по предоставлению социальных выплат молодым семьям на приобретение или строительство индивидуального жилого дом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4 12000L497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4 038 815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4 12000L4970 3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4 038 815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4 12000L4970 32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4 038 815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4 9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7 807 352,92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Расходы на исполнение государственных полномочий по осуществлению денежных выплат на вознаграждение, причитающееся приемному родителю, патронатному воспитателю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4 900007517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344 999,87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4 9000075170 3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344 999,87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4 9000075170 32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344 999,87</w:t>
            </w:r>
          </w:p>
        </w:tc>
      </w:tr>
      <w:tr w:rsidR="00AF6DF6" w:rsidRPr="00AF6DF6" w:rsidTr="00343132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венции из областного бюджета, в том числе формируемые за счет средств федерального бюджета, на исполнение отдельных государственных полномочий Самарской области по обеспечению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4 90000R082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 297 195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4 90000R0820 4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 297 195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Бюджетные инвестици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4 90000R0820 4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3 297 195,00</w:t>
            </w:r>
          </w:p>
        </w:tc>
      </w:tr>
      <w:tr w:rsidR="00AF6DF6" w:rsidRPr="00AF6DF6" w:rsidTr="00343132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венции из областного бюджета на исполнение отдельных государственных полномочий Самарской области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4 90000Z082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165 158,05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4 90000Z0820 4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165 158,05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Бюджетные инвестици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4 90000Z0820 4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 165 158,05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6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44 000,0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6 14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94 000,0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6 140002001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94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6 1400020010 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94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6 1400020010 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294 000,00</w:t>
            </w:r>
          </w:p>
        </w:tc>
      </w:tr>
      <w:tr w:rsidR="00AF6DF6" w:rsidRPr="00AF6DF6" w:rsidTr="00343132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6 16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50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ероприятия по созданию благоприятных условий в целях привлечения медицинских работников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6 160008004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50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006 1600080040 3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50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ФИЗИЧЕСКАЯ КУЛЬТУРА И СПОРТ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00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 438 527,54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Физическая культур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01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 298 527,54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униципальная программа "Развитие физической культуры и спорта в городском округе Октябрьск Самарской области на 2014-2020 годы"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01 11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 298 527,54</w:t>
            </w:r>
          </w:p>
        </w:tc>
      </w:tr>
      <w:tr w:rsidR="00AF6DF6" w:rsidRPr="00AF6DF6" w:rsidTr="00343132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 xml:space="preserve">Предоставление субсидий муниципальным бюджетным учреждениям на реализацию муниципальной </w:t>
            </w:r>
            <w:r w:rsidRPr="00AF6DF6">
              <w:rPr>
                <w:color w:val="000000"/>
              </w:rPr>
              <w:lastRenderedPageBreak/>
              <w:t>программы "Развитие физической культуры и спорта в городском округе Октябрьск Самарской области" на 2014-2020 годы"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000 1101 110006072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 298 527,54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01 1100060720 6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 298 527,54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01 1100060720 6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6 298 527,54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ассовый спорт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02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40 000,0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Муниципальная программа "Развитие физической культуры и спорта в городском округе Октябрьск Самарской области на 2014-2020 годы"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02 11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40 000,00</w:t>
            </w:r>
          </w:p>
        </w:tc>
      </w:tr>
      <w:tr w:rsidR="00AF6DF6" w:rsidRPr="00AF6DF6" w:rsidTr="00343132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едоставление субсидий муниципальным бюджетным учреждениям на реализацию муниципальной программы "Развитие физической культуры и спорта в городском округе Октябрьск Самарской области" на 2014-2020 годы"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02 110006072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40 000,00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02 1100060720 6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40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102 1100060720 6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40 000,00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200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333 321,61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202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333 321,61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202 9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333 321,61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на выполнение муниципального задания МБУ "Редакция газеты "Октябрьское время"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202 900006098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333 321,61</w:t>
            </w:r>
          </w:p>
        </w:tc>
      </w:tr>
      <w:tr w:rsidR="00AF6DF6" w:rsidRPr="00AF6DF6" w:rsidTr="00343132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202 9000060980 6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333 321,61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202 9000060980 6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333 321,61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300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168 541,94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301 0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168 541,94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301 900000000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168 541,94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301 9000090060 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168 541,94</w:t>
            </w:r>
          </w:p>
        </w:tc>
      </w:tr>
      <w:tr w:rsidR="00AF6DF6" w:rsidRPr="00AF6DF6" w:rsidTr="00343132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1301 9000090060 7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 168 541,94</w:t>
            </w:r>
          </w:p>
        </w:tc>
      </w:tr>
      <w:tr w:rsidR="00AF6DF6" w:rsidRPr="00AF6DF6" w:rsidTr="00343132">
        <w:trPr>
          <w:trHeight w:val="276"/>
        </w:trPr>
        <w:tc>
          <w:tcPr>
            <w:tcW w:w="5969" w:type="dxa"/>
            <w:shd w:val="clear" w:color="auto" w:fill="auto"/>
            <w:hideMark/>
          </w:tcPr>
          <w:p w:rsidR="00AF6DF6" w:rsidRPr="00AF6DF6" w:rsidRDefault="00AF6DF6" w:rsidP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Результат исполнения бюджета (дефицит/профицит)</w:t>
            </w:r>
          </w:p>
        </w:tc>
        <w:tc>
          <w:tcPr>
            <w:tcW w:w="2927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X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AF6DF6" w:rsidRPr="00AF6DF6" w:rsidRDefault="00AF6DF6" w:rsidP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16 285 999,89</w:t>
            </w:r>
          </w:p>
        </w:tc>
      </w:tr>
    </w:tbl>
    <w:p w:rsidR="00713E92" w:rsidRDefault="00713E92" w:rsidP="00ED3120">
      <w:pPr>
        <w:jc w:val="center"/>
      </w:pPr>
    </w:p>
    <w:p w:rsidR="00713E92" w:rsidRDefault="00713E92" w:rsidP="00ED3120">
      <w:pPr>
        <w:jc w:val="center"/>
      </w:pPr>
    </w:p>
    <w:p w:rsidR="0040174E" w:rsidRDefault="0040174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8495C" w:rsidRPr="000950C1" w:rsidRDefault="00D8495C" w:rsidP="00882E47">
      <w:pPr>
        <w:jc w:val="center"/>
        <w:rPr>
          <w:b/>
          <w:sz w:val="28"/>
          <w:szCs w:val="28"/>
        </w:rPr>
      </w:pPr>
      <w:r w:rsidRPr="000950C1">
        <w:rPr>
          <w:b/>
          <w:sz w:val="28"/>
          <w:szCs w:val="28"/>
        </w:rPr>
        <w:lastRenderedPageBreak/>
        <w:t>Источники финансирования дефицита бюджета</w:t>
      </w:r>
      <w:r w:rsidRPr="000950C1">
        <w:rPr>
          <w:b/>
          <w:sz w:val="28"/>
          <w:szCs w:val="28"/>
        </w:rPr>
        <w:br/>
        <w:t>городского округа Октябрьск</w:t>
      </w:r>
      <w:r w:rsidR="00A86544" w:rsidRPr="000950C1">
        <w:rPr>
          <w:b/>
          <w:sz w:val="28"/>
          <w:szCs w:val="28"/>
        </w:rPr>
        <w:t xml:space="preserve"> Самарской области</w:t>
      </w:r>
    </w:p>
    <w:p w:rsidR="00D8495C" w:rsidRDefault="00D8495C" w:rsidP="00D8495C">
      <w:pPr>
        <w:jc w:val="center"/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5969"/>
        <w:gridCol w:w="2693"/>
        <w:gridCol w:w="1985"/>
      </w:tblGrid>
      <w:tr w:rsidR="00AF6DF6" w:rsidRPr="00AF6DF6" w:rsidTr="00AF6DF6">
        <w:trPr>
          <w:trHeight w:val="1359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Исполнено, рублей</w:t>
            </w:r>
          </w:p>
        </w:tc>
      </w:tr>
      <w:tr w:rsidR="00AF6DF6" w:rsidRPr="00AF6DF6" w:rsidTr="00AF6DF6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3</w:t>
            </w:r>
          </w:p>
        </w:tc>
      </w:tr>
      <w:tr w:rsidR="00AF6DF6" w:rsidRPr="00AF6DF6" w:rsidTr="00AF6DF6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-16 285 999,89</w:t>
            </w:r>
          </w:p>
        </w:tc>
      </w:tr>
      <w:tr w:rsidR="00AF6DF6" w:rsidRPr="00AF6DF6" w:rsidTr="00AF6DF6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 </w:t>
            </w:r>
          </w:p>
        </w:tc>
      </w:tr>
      <w:tr w:rsidR="00AF6DF6" w:rsidRPr="00AF6DF6" w:rsidTr="00AF6DF6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-7 160 950,00</w:t>
            </w:r>
          </w:p>
        </w:tc>
      </w:tr>
      <w:tr w:rsidR="00AF6DF6" w:rsidRPr="00AF6DF6" w:rsidTr="00AF6DF6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 </w:t>
            </w:r>
          </w:p>
        </w:tc>
      </w:tr>
      <w:tr w:rsidR="00AF6DF6" w:rsidRPr="00AF6DF6" w:rsidTr="00AF6DF6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3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-7 160 950,00</w:t>
            </w:r>
          </w:p>
        </w:tc>
      </w:tr>
      <w:tr w:rsidR="00AF6DF6" w:rsidRPr="00AF6DF6" w:rsidTr="00AF6DF6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301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-7 160 950,00</w:t>
            </w:r>
          </w:p>
        </w:tc>
      </w:tr>
      <w:tr w:rsidR="00AF6DF6" w:rsidRPr="00AF6DF6" w:rsidTr="00AF6DF6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30100000000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54 990 150,00</w:t>
            </w:r>
          </w:p>
        </w:tc>
      </w:tr>
      <w:tr w:rsidR="00AF6DF6" w:rsidRPr="00AF6DF6" w:rsidTr="00AF6DF6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01030100040000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54 990 150,00</w:t>
            </w:r>
          </w:p>
        </w:tc>
      </w:tr>
      <w:tr w:rsidR="00AF6DF6" w:rsidRPr="00AF6DF6" w:rsidTr="00AF6DF6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30100000000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-62 151 100,00</w:t>
            </w:r>
          </w:p>
        </w:tc>
      </w:tr>
      <w:tr w:rsidR="00AF6DF6" w:rsidRPr="00AF6DF6" w:rsidTr="00AF6DF6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01030100040000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-62 151 100,00</w:t>
            </w:r>
          </w:p>
        </w:tc>
      </w:tr>
      <w:tr w:rsidR="00AF6DF6" w:rsidRPr="00AF6DF6" w:rsidTr="00AF6DF6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 </w:t>
            </w:r>
          </w:p>
        </w:tc>
      </w:tr>
      <w:tr w:rsidR="00AF6DF6" w:rsidRPr="00AF6DF6" w:rsidTr="00AF6DF6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-9 125 049,89</w:t>
            </w:r>
          </w:p>
        </w:tc>
      </w:tr>
      <w:tr w:rsidR="00AF6DF6" w:rsidRPr="00AF6DF6" w:rsidTr="00AF6DF6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5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-9 125 049,89</w:t>
            </w:r>
          </w:p>
        </w:tc>
      </w:tr>
      <w:tr w:rsidR="00AF6DF6" w:rsidRPr="00AF6DF6" w:rsidTr="00AF6DF6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50000000000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-432 368 798,87</w:t>
            </w:r>
          </w:p>
        </w:tc>
      </w:tr>
      <w:tr w:rsidR="00AF6DF6" w:rsidRPr="00AF6DF6" w:rsidTr="00AF6DF6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50200000000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-432 368 798,87</w:t>
            </w:r>
          </w:p>
        </w:tc>
      </w:tr>
      <w:tr w:rsidR="00AF6DF6" w:rsidRPr="00AF6DF6" w:rsidTr="00AF6DF6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50201000000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-432 368 798,87</w:t>
            </w:r>
          </w:p>
        </w:tc>
      </w:tr>
      <w:tr w:rsidR="00AF6DF6" w:rsidRPr="00AF6DF6" w:rsidTr="00AF6DF6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01050201040000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-432 368 798,87</w:t>
            </w:r>
          </w:p>
        </w:tc>
      </w:tr>
      <w:tr w:rsidR="00AF6DF6" w:rsidRPr="00AF6DF6" w:rsidTr="00AF6DF6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50000000000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23 243 748,98</w:t>
            </w:r>
          </w:p>
        </w:tc>
      </w:tr>
      <w:tr w:rsidR="00AF6DF6" w:rsidRPr="00AF6DF6" w:rsidTr="00AF6DF6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50200000000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23 243 748,98</w:t>
            </w:r>
          </w:p>
        </w:tc>
      </w:tr>
      <w:tr w:rsidR="00AF6DF6" w:rsidRPr="00AF6DF6" w:rsidTr="00AF6DF6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center"/>
              <w:rPr>
                <w:color w:val="000000"/>
              </w:rPr>
            </w:pPr>
            <w:r w:rsidRPr="00AF6DF6">
              <w:rPr>
                <w:color w:val="000000"/>
              </w:rPr>
              <w:t>000 01050201000000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23 243 748,98</w:t>
            </w:r>
          </w:p>
        </w:tc>
      </w:tr>
      <w:tr w:rsidR="00AF6DF6" w:rsidRPr="00AF6DF6" w:rsidTr="00AF6DF6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DF6" w:rsidRPr="00AF6DF6" w:rsidRDefault="00AF6DF6">
            <w:pPr>
              <w:rPr>
                <w:color w:val="000000"/>
              </w:rPr>
            </w:pPr>
            <w:r w:rsidRPr="00AF6DF6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F6DF6" w:rsidRPr="00AF6DF6">
              <w:rPr>
                <w:color w:val="000000"/>
              </w:rPr>
              <w:t xml:space="preserve"> 01050201040000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DF6" w:rsidRPr="00AF6DF6" w:rsidRDefault="00AF6DF6">
            <w:pPr>
              <w:jc w:val="right"/>
              <w:rPr>
                <w:color w:val="000000"/>
              </w:rPr>
            </w:pPr>
            <w:r w:rsidRPr="00AF6DF6">
              <w:rPr>
                <w:color w:val="000000"/>
              </w:rPr>
              <w:t>423 243 748,98</w:t>
            </w:r>
          </w:p>
        </w:tc>
      </w:tr>
    </w:tbl>
    <w:p w:rsidR="00590B88" w:rsidRPr="00D8495C" w:rsidRDefault="00590B88" w:rsidP="00F80A84"/>
    <w:sectPr w:rsidR="00590B88" w:rsidRPr="00D8495C" w:rsidSect="00AF6BD8">
      <w:headerReference w:type="default" r:id="rId13"/>
      <w:headerReference w:type="first" r:id="rId14"/>
      <w:pgSz w:w="11906" w:h="16838"/>
      <w:pgMar w:top="539" w:right="566" w:bottom="539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132" w:rsidRDefault="00343132">
      <w:r>
        <w:separator/>
      </w:r>
    </w:p>
  </w:endnote>
  <w:endnote w:type="continuationSeparator" w:id="0">
    <w:p w:rsidR="00343132" w:rsidRDefault="0034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132" w:rsidRDefault="00343132">
      <w:r>
        <w:separator/>
      </w:r>
    </w:p>
  </w:footnote>
  <w:footnote w:type="continuationSeparator" w:id="0">
    <w:p w:rsidR="00343132" w:rsidRDefault="00343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32" w:rsidRDefault="00343132" w:rsidP="00AF6BD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3132" w:rsidRDefault="00343132" w:rsidP="00A42C1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32" w:rsidRPr="00C37AA8" w:rsidRDefault="00343132" w:rsidP="00997262">
    <w:pPr>
      <w:pStyle w:val="a4"/>
      <w:framePr w:wrap="around" w:vAnchor="text" w:hAnchor="margin" w:xAlign="center" w:y="1"/>
      <w:rPr>
        <w:rStyle w:val="a5"/>
        <w:color w:val="FFFFFF"/>
      </w:rPr>
    </w:pPr>
    <w:r w:rsidRPr="00C37AA8">
      <w:rPr>
        <w:rStyle w:val="a5"/>
        <w:color w:val="FFFFFF"/>
      </w:rPr>
      <w:fldChar w:fldCharType="begin"/>
    </w:r>
    <w:r w:rsidRPr="00C37AA8">
      <w:rPr>
        <w:rStyle w:val="a5"/>
        <w:color w:val="FFFFFF"/>
      </w:rPr>
      <w:instrText xml:space="preserve">PAGE  </w:instrText>
    </w:r>
    <w:r w:rsidRPr="00C37AA8">
      <w:rPr>
        <w:rStyle w:val="a5"/>
        <w:color w:val="FFFFFF"/>
      </w:rPr>
      <w:fldChar w:fldCharType="separate"/>
    </w:r>
    <w:r w:rsidR="001F5EEF">
      <w:rPr>
        <w:rStyle w:val="a5"/>
        <w:noProof/>
        <w:color w:val="FFFFFF"/>
      </w:rPr>
      <w:t>2</w:t>
    </w:r>
    <w:r w:rsidRPr="00C37AA8">
      <w:rPr>
        <w:rStyle w:val="a5"/>
        <w:color w:val="FFFFFF"/>
      </w:rPr>
      <w:fldChar w:fldCharType="end"/>
    </w:r>
  </w:p>
  <w:p w:rsidR="00343132" w:rsidRDefault="0034313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32" w:rsidRDefault="00343132" w:rsidP="009972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5EEF">
      <w:rPr>
        <w:rStyle w:val="a5"/>
        <w:noProof/>
      </w:rPr>
      <w:t>2</w:t>
    </w:r>
    <w:r>
      <w:rPr>
        <w:rStyle w:val="a5"/>
      </w:rPr>
      <w:fldChar w:fldCharType="end"/>
    </w:r>
  </w:p>
  <w:p w:rsidR="00343132" w:rsidRDefault="00343132">
    <w:pPr>
      <w:pStyle w:val="a4"/>
    </w:pPr>
  </w:p>
  <w:p w:rsidR="00343132" w:rsidRDefault="0034313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32" w:rsidRDefault="003431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839"/>
    <w:multiLevelType w:val="hybridMultilevel"/>
    <w:tmpl w:val="47A88B44"/>
    <w:lvl w:ilvl="0" w:tplc="8692149E">
      <w:numFmt w:val="decimalZero"/>
      <w:lvlText w:val="%1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">
    <w:nsid w:val="18621524"/>
    <w:multiLevelType w:val="multilevel"/>
    <w:tmpl w:val="DFDC97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92411E5"/>
    <w:multiLevelType w:val="hybridMultilevel"/>
    <w:tmpl w:val="DFDC9780"/>
    <w:lvl w:ilvl="0" w:tplc="6D5251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FDA7979"/>
    <w:multiLevelType w:val="hybridMultilevel"/>
    <w:tmpl w:val="59268094"/>
    <w:lvl w:ilvl="0" w:tplc="5DDA03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C6501"/>
    <w:multiLevelType w:val="hybridMultilevel"/>
    <w:tmpl w:val="2D1C0702"/>
    <w:lvl w:ilvl="0" w:tplc="1FF0AFC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70268"/>
    <w:multiLevelType w:val="hybridMultilevel"/>
    <w:tmpl w:val="AAFE4592"/>
    <w:lvl w:ilvl="0" w:tplc="96A6ECF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BB2C5C"/>
    <w:multiLevelType w:val="hybridMultilevel"/>
    <w:tmpl w:val="57DCF5D0"/>
    <w:lvl w:ilvl="0" w:tplc="9E42D796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8D90F5B"/>
    <w:multiLevelType w:val="hybridMultilevel"/>
    <w:tmpl w:val="DDA0064E"/>
    <w:lvl w:ilvl="0" w:tplc="42AC2E5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A749B"/>
    <w:multiLevelType w:val="hybridMultilevel"/>
    <w:tmpl w:val="896C986C"/>
    <w:lvl w:ilvl="0" w:tplc="E0FCADD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5C"/>
    <w:rsid w:val="000128FF"/>
    <w:rsid w:val="0002089A"/>
    <w:rsid w:val="0003654C"/>
    <w:rsid w:val="0004222D"/>
    <w:rsid w:val="00054251"/>
    <w:rsid w:val="0005427C"/>
    <w:rsid w:val="00054EA8"/>
    <w:rsid w:val="00077BB3"/>
    <w:rsid w:val="00094F75"/>
    <w:rsid w:val="000950C1"/>
    <w:rsid w:val="00097B2A"/>
    <w:rsid w:val="000A3861"/>
    <w:rsid w:val="000B7D1F"/>
    <w:rsid w:val="000D1C19"/>
    <w:rsid w:val="000D3FB8"/>
    <w:rsid w:val="000E15BA"/>
    <w:rsid w:val="000F526B"/>
    <w:rsid w:val="001042D7"/>
    <w:rsid w:val="001201F3"/>
    <w:rsid w:val="00131A07"/>
    <w:rsid w:val="00140139"/>
    <w:rsid w:val="001438B8"/>
    <w:rsid w:val="0017259F"/>
    <w:rsid w:val="001738AA"/>
    <w:rsid w:val="001A462B"/>
    <w:rsid w:val="001C020B"/>
    <w:rsid w:val="001C173F"/>
    <w:rsid w:val="001C518F"/>
    <w:rsid w:val="001D4477"/>
    <w:rsid w:val="001D5681"/>
    <w:rsid w:val="001D6417"/>
    <w:rsid w:val="001E47F4"/>
    <w:rsid w:val="001F0A47"/>
    <w:rsid w:val="001F5EEF"/>
    <w:rsid w:val="002221C8"/>
    <w:rsid w:val="00224BEA"/>
    <w:rsid w:val="0022753A"/>
    <w:rsid w:val="00230F49"/>
    <w:rsid w:val="00234C88"/>
    <w:rsid w:val="002376C4"/>
    <w:rsid w:val="002404C7"/>
    <w:rsid w:val="00247F5B"/>
    <w:rsid w:val="0025170A"/>
    <w:rsid w:val="0025607F"/>
    <w:rsid w:val="0026364F"/>
    <w:rsid w:val="00283D5B"/>
    <w:rsid w:val="0029167A"/>
    <w:rsid w:val="002B54E8"/>
    <w:rsid w:val="002B77EF"/>
    <w:rsid w:val="002B7F3A"/>
    <w:rsid w:val="002D0884"/>
    <w:rsid w:val="002D21B2"/>
    <w:rsid w:val="002E02A9"/>
    <w:rsid w:val="003058CF"/>
    <w:rsid w:val="00310E6B"/>
    <w:rsid w:val="00312E2B"/>
    <w:rsid w:val="00327125"/>
    <w:rsid w:val="00335125"/>
    <w:rsid w:val="00343132"/>
    <w:rsid w:val="003509DF"/>
    <w:rsid w:val="003615F4"/>
    <w:rsid w:val="00394009"/>
    <w:rsid w:val="003C0678"/>
    <w:rsid w:val="003C43EE"/>
    <w:rsid w:val="003D55E0"/>
    <w:rsid w:val="003E15FD"/>
    <w:rsid w:val="003E5DC0"/>
    <w:rsid w:val="0040174E"/>
    <w:rsid w:val="0040521A"/>
    <w:rsid w:val="004239FF"/>
    <w:rsid w:val="00436FF3"/>
    <w:rsid w:val="00437DDC"/>
    <w:rsid w:val="00454A86"/>
    <w:rsid w:val="00460304"/>
    <w:rsid w:val="00462A7D"/>
    <w:rsid w:val="00474408"/>
    <w:rsid w:val="00481C55"/>
    <w:rsid w:val="0048615A"/>
    <w:rsid w:val="00493CD1"/>
    <w:rsid w:val="00496D4C"/>
    <w:rsid w:val="004A1211"/>
    <w:rsid w:val="004A36BE"/>
    <w:rsid w:val="004A4B22"/>
    <w:rsid w:val="004B2952"/>
    <w:rsid w:val="004C7BCF"/>
    <w:rsid w:val="004D3BBC"/>
    <w:rsid w:val="004D46E7"/>
    <w:rsid w:val="004E0437"/>
    <w:rsid w:val="004E5F34"/>
    <w:rsid w:val="004F5A28"/>
    <w:rsid w:val="0051392D"/>
    <w:rsid w:val="005250F7"/>
    <w:rsid w:val="005257FE"/>
    <w:rsid w:val="005349F2"/>
    <w:rsid w:val="00535622"/>
    <w:rsid w:val="00540F3E"/>
    <w:rsid w:val="00543056"/>
    <w:rsid w:val="00547707"/>
    <w:rsid w:val="00550EC8"/>
    <w:rsid w:val="00553C6F"/>
    <w:rsid w:val="005665EF"/>
    <w:rsid w:val="005730A5"/>
    <w:rsid w:val="005808D1"/>
    <w:rsid w:val="00584195"/>
    <w:rsid w:val="00586E3B"/>
    <w:rsid w:val="00590B88"/>
    <w:rsid w:val="005977A8"/>
    <w:rsid w:val="005A53B0"/>
    <w:rsid w:val="005A722E"/>
    <w:rsid w:val="005B56CB"/>
    <w:rsid w:val="005C1002"/>
    <w:rsid w:val="005C5ADE"/>
    <w:rsid w:val="005D39DA"/>
    <w:rsid w:val="005E120E"/>
    <w:rsid w:val="00606C35"/>
    <w:rsid w:val="00626B5F"/>
    <w:rsid w:val="00626F9B"/>
    <w:rsid w:val="00632FAA"/>
    <w:rsid w:val="00636067"/>
    <w:rsid w:val="0063776F"/>
    <w:rsid w:val="00643E5D"/>
    <w:rsid w:val="00644FEA"/>
    <w:rsid w:val="00647BDB"/>
    <w:rsid w:val="00673B07"/>
    <w:rsid w:val="00680C22"/>
    <w:rsid w:val="00684E1A"/>
    <w:rsid w:val="00687E05"/>
    <w:rsid w:val="00687EFE"/>
    <w:rsid w:val="00691B9D"/>
    <w:rsid w:val="0069214E"/>
    <w:rsid w:val="00692FE2"/>
    <w:rsid w:val="00693DCA"/>
    <w:rsid w:val="006974E7"/>
    <w:rsid w:val="006A159B"/>
    <w:rsid w:val="006B1F19"/>
    <w:rsid w:val="006B5E20"/>
    <w:rsid w:val="006C005B"/>
    <w:rsid w:val="006E6C3E"/>
    <w:rsid w:val="006F0C9A"/>
    <w:rsid w:val="006F557A"/>
    <w:rsid w:val="006F7E45"/>
    <w:rsid w:val="0070310A"/>
    <w:rsid w:val="00710DF4"/>
    <w:rsid w:val="00713E92"/>
    <w:rsid w:val="00724494"/>
    <w:rsid w:val="00737B14"/>
    <w:rsid w:val="0076756E"/>
    <w:rsid w:val="00774CAA"/>
    <w:rsid w:val="00776F67"/>
    <w:rsid w:val="0078536E"/>
    <w:rsid w:val="00795FF2"/>
    <w:rsid w:val="007A3BCD"/>
    <w:rsid w:val="007B3EF9"/>
    <w:rsid w:val="007C17FB"/>
    <w:rsid w:val="007F54C6"/>
    <w:rsid w:val="00801B96"/>
    <w:rsid w:val="00810745"/>
    <w:rsid w:val="00822140"/>
    <w:rsid w:val="008231CA"/>
    <w:rsid w:val="008255B2"/>
    <w:rsid w:val="008435E4"/>
    <w:rsid w:val="00850253"/>
    <w:rsid w:val="00854B31"/>
    <w:rsid w:val="00856286"/>
    <w:rsid w:val="00864A19"/>
    <w:rsid w:val="00870B92"/>
    <w:rsid w:val="00882E47"/>
    <w:rsid w:val="008833FB"/>
    <w:rsid w:val="00896067"/>
    <w:rsid w:val="008B6C23"/>
    <w:rsid w:val="008C28FE"/>
    <w:rsid w:val="008C795E"/>
    <w:rsid w:val="008D7B41"/>
    <w:rsid w:val="0090106B"/>
    <w:rsid w:val="009132E8"/>
    <w:rsid w:val="0094756D"/>
    <w:rsid w:val="009517CA"/>
    <w:rsid w:val="00952205"/>
    <w:rsid w:val="00952531"/>
    <w:rsid w:val="0095305D"/>
    <w:rsid w:val="00953124"/>
    <w:rsid w:val="0096640E"/>
    <w:rsid w:val="0096701E"/>
    <w:rsid w:val="0097458A"/>
    <w:rsid w:val="00985C00"/>
    <w:rsid w:val="0098770D"/>
    <w:rsid w:val="00996F99"/>
    <w:rsid w:val="00997262"/>
    <w:rsid w:val="009A6B4D"/>
    <w:rsid w:val="009B28C5"/>
    <w:rsid w:val="009B4B6A"/>
    <w:rsid w:val="009C5B38"/>
    <w:rsid w:val="009D5376"/>
    <w:rsid w:val="00A01F56"/>
    <w:rsid w:val="00A4135C"/>
    <w:rsid w:val="00A427EA"/>
    <w:rsid w:val="00A42C18"/>
    <w:rsid w:val="00A44A6F"/>
    <w:rsid w:val="00A4546C"/>
    <w:rsid w:val="00A70F68"/>
    <w:rsid w:val="00A77B79"/>
    <w:rsid w:val="00A77F28"/>
    <w:rsid w:val="00A85866"/>
    <w:rsid w:val="00A86544"/>
    <w:rsid w:val="00AA14E2"/>
    <w:rsid w:val="00AB5AE9"/>
    <w:rsid w:val="00AB63C0"/>
    <w:rsid w:val="00AC15E7"/>
    <w:rsid w:val="00AD5FF2"/>
    <w:rsid w:val="00AD715E"/>
    <w:rsid w:val="00AE296C"/>
    <w:rsid w:val="00AE4DA3"/>
    <w:rsid w:val="00AF2C80"/>
    <w:rsid w:val="00AF56AD"/>
    <w:rsid w:val="00AF6BD8"/>
    <w:rsid w:val="00AF6DF6"/>
    <w:rsid w:val="00AF73F6"/>
    <w:rsid w:val="00B20CB0"/>
    <w:rsid w:val="00B21485"/>
    <w:rsid w:val="00B26C26"/>
    <w:rsid w:val="00B31EAE"/>
    <w:rsid w:val="00B4740B"/>
    <w:rsid w:val="00B53B72"/>
    <w:rsid w:val="00B63B5D"/>
    <w:rsid w:val="00B67AC9"/>
    <w:rsid w:val="00B67BEE"/>
    <w:rsid w:val="00B71FDA"/>
    <w:rsid w:val="00B72EFD"/>
    <w:rsid w:val="00B8071C"/>
    <w:rsid w:val="00B9205B"/>
    <w:rsid w:val="00BA2468"/>
    <w:rsid w:val="00BA6C07"/>
    <w:rsid w:val="00BC4293"/>
    <w:rsid w:val="00BD777C"/>
    <w:rsid w:val="00BE2C05"/>
    <w:rsid w:val="00BE7F6A"/>
    <w:rsid w:val="00BF0E97"/>
    <w:rsid w:val="00C17775"/>
    <w:rsid w:val="00C26362"/>
    <w:rsid w:val="00C268D1"/>
    <w:rsid w:val="00C37AA8"/>
    <w:rsid w:val="00C56CA9"/>
    <w:rsid w:val="00C642B0"/>
    <w:rsid w:val="00CA7038"/>
    <w:rsid w:val="00CB3481"/>
    <w:rsid w:val="00CE1318"/>
    <w:rsid w:val="00CE242A"/>
    <w:rsid w:val="00CF5DFE"/>
    <w:rsid w:val="00D27E79"/>
    <w:rsid w:val="00D400AD"/>
    <w:rsid w:val="00D41D8D"/>
    <w:rsid w:val="00D764F0"/>
    <w:rsid w:val="00D82F2A"/>
    <w:rsid w:val="00D8495C"/>
    <w:rsid w:val="00DA4483"/>
    <w:rsid w:val="00DA723E"/>
    <w:rsid w:val="00DC4C97"/>
    <w:rsid w:val="00DC76BB"/>
    <w:rsid w:val="00DD2494"/>
    <w:rsid w:val="00DE27A7"/>
    <w:rsid w:val="00DF7010"/>
    <w:rsid w:val="00E012E2"/>
    <w:rsid w:val="00E044AF"/>
    <w:rsid w:val="00E06FA4"/>
    <w:rsid w:val="00E22BA6"/>
    <w:rsid w:val="00E277C8"/>
    <w:rsid w:val="00E424D0"/>
    <w:rsid w:val="00E4551C"/>
    <w:rsid w:val="00E479DE"/>
    <w:rsid w:val="00E5095B"/>
    <w:rsid w:val="00E56C60"/>
    <w:rsid w:val="00E57529"/>
    <w:rsid w:val="00E63D11"/>
    <w:rsid w:val="00E7153D"/>
    <w:rsid w:val="00E82880"/>
    <w:rsid w:val="00E8459E"/>
    <w:rsid w:val="00E864A0"/>
    <w:rsid w:val="00E876F1"/>
    <w:rsid w:val="00EB36B3"/>
    <w:rsid w:val="00EC0ACF"/>
    <w:rsid w:val="00EC51AE"/>
    <w:rsid w:val="00EC54F4"/>
    <w:rsid w:val="00ED3120"/>
    <w:rsid w:val="00ED45D8"/>
    <w:rsid w:val="00EE74D4"/>
    <w:rsid w:val="00EF6F55"/>
    <w:rsid w:val="00F16F74"/>
    <w:rsid w:val="00F32DE3"/>
    <w:rsid w:val="00F330C6"/>
    <w:rsid w:val="00F35363"/>
    <w:rsid w:val="00F356B4"/>
    <w:rsid w:val="00F42006"/>
    <w:rsid w:val="00F528EE"/>
    <w:rsid w:val="00F62D14"/>
    <w:rsid w:val="00F646B4"/>
    <w:rsid w:val="00F672EF"/>
    <w:rsid w:val="00F7729E"/>
    <w:rsid w:val="00F80A84"/>
    <w:rsid w:val="00F81598"/>
    <w:rsid w:val="00F94442"/>
    <w:rsid w:val="00F9722A"/>
    <w:rsid w:val="00FC3DA5"/>
    <w:rsid w:val="00FD3945"/>
    <w:rsid w:val="00FD593C"/>
    <w:rsid w:val="00FE5B12"/>
    <w:rsid w:val="00FF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80C22"/>
    <w:pPr>
      <w:framePr w:w="4600" w:h="3366" w:hSpace="141" w:wrap="around" w:vAnchor="text" w:hAnchor="page" w:x="1016" w:y="154"/>
      <w:jc w:val="center"/>
    </w:pPr>
    <w:rPr>
      <w:b/>
      <w:caps/>
      <w:sz w:val="36"/>
      <w:szCs w:val="20"/>
    </w:rPr>
  </w:style>
  <w:style w:type="paragraph" w:styleId="a4">
    <w:name w:val="header"/>
    <w:basedOn w:val="a"/>
    <w:rsid w:val="00B67B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BEE"/>
  </w:style>
  <w:style w:type="paragraph" w:styleId="a6">
    <w:name w:val="footer"/>
    <w:basedOn w:val="a"/>
    <w:rsid w:val="00A42C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73B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4F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82E47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882E47"/>
    <w:rPr>
      <w:color w:val="800080"/>
      <w:u w:val="single"/>
    </w:rPr>
  </w:style>
  <w:style w:type="paragraph" w:customStyle="1" w:styleId="font5">
    <w:name w:val="font5"/>
    <w:basedOn w:val="a"/>
    <w:rsid w:val="00882E4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82E4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80C22"/>
    <w:pPr>
      <w:framePr w:w="4600" w:h="3366" w:hSpace="141" w:wrap="around" w:vAnchor="text" w:hAnchor="page" w:x="1016" w:y="154"/>
      <w:jc w:val="center"/>
    </w:pPr>
    <w:rPr>
      <w:b/>
      <w:caps/>
      <w:sz w:val="36"/>
      <w:szCs w:val="20"/>
    </w:rPr>
  </w:style>
  <w:style w:type="paragraph" w:styleId="a4">
    <w:name w:val="header"/>
    <w:basedOn w:val="a"/>
    <w:rsid w:val="00B67B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BEE"/>
  </w:style>
  <w:style w:type="paragraph" w:styleId="a6">
    <w:name w:val="footer"/>
    <w:basedOn w:val="a"/>
    <w:rsid w:val="00A42C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73B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4F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82E47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882E47"/>
    <w:rPr>
      <w:color w:val="800080"/>
      <w:u w:val="single"/>
    </w:rPr>
  </w:style>
  <w:style w:type="paragraph" w:customStyle="1" w:styleId="font5">
    <w:name w:val="font5"/>
    <w:basedOn w:val="a"/>
    <w:rsid w:val="00882E4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82E4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363A-694F-4EE4-B829-17154883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3</Pages>
  <Words>13042</Words>
  <Characters>74344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сполнении бюджета</vt:lpstr>
    </vt:vector>
  </TitlesOfParts>
  <Company/>
  <LinksUpToDate>false</LinksUpToDate>
  <CharactersWithSpaces>8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сполнении бюджета</dc:title>
  <dc:creator>admin</dc:creator>
  <cp:lastModifiedBy>Е.Н. Александрова</cp:lastModifiedBy>
  <cp:revision>184</cp:revision>
  <cp:lastPrinted>2019-07-22T04:09:00Z</cp:lastPrinted>
  <dcterms:created xsi:type="dcterms:W3CDTF">2016-05-10T05:44:00Z</dcterms:created>
  <dcterms:modified xsi:type="dcterms:W3CDTF">2020-10-16T06:23:00Z</dcterms:modified>
</cp:coreProperties>
</file>